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A1" w:rsidRPr="00835395" w:rsidRDefault="00D314AE">
      <w:pPr>
        <w:pStyle w:val="Standard"/>
        <w:spacing w:line="276" w:lineRule="auto"/>
        <w:jc w:val="center"/>
        <w:rPr>
          <w:rFonts w:hint="eastAsia"/>
          <w:color w:val="000000"/>
          <w:sz w:val="80"/>
          <w:szCs w:val="80"/>
          <w:lang w:val="en-US"/>
        </w:rPr>
      </w:pPr>
      <w:r w:rsidRPr="00835395">
        <w:rPr>
          <w:rFonts w:ascii="Century Gothic" w:eastAsia="Century Gothic" w:hAnsi="Century Gothic" w:cs="Century Gothic"/>
          <w:color w:val="000000"/>
          <w:sz w:val="80"/>
          <w:szCs w:val="80"/>
          <w:lang w:val="en-US"/>
        </w:rPr>
        <w:t>Test Case Specification Document</w:t>
      </w:r>
    </w:p>
    <w:p w:rsidR="003958A1" w:rsidRPr="00835395" w:rsidRDefault="003958A1">
      <w:pPr>
        <w:pStyle w:val="Titolo1"/>
        <w:spacing w:before="0" w:after="0"/>
        <w:rPr>
          <w:rFonts w:hint="eastAsia"/>
          <w:color w:val="000000"/>
          <w:sz w:val="48"/>
          <w:szCs w:val="48"/>
          <w:lang w:val="en-US"/>
        </w:rPr>
      </w:pPr>
    </w:p>
    <w:p w:rsidR="003958A1" w:rsidRPr="00835395" w:rsidRDefault="00D314AE">
      <w:pPr>
        <w:pStyle w:val="Titolo1"/>
        <w:spacing w:before="0" w:after="0" w:line="276" w:lineRule="auto"/>
        <w:ind w:right="100"/>
        <w:rPr>
          <w:rFonts w:hint="eastAsia"/>
          <w:color w:val="000000"/>
          <w:lang w:val="en-US"/>
        </w:rPr>
      </w:pPr>
      <w:bookmarkStart w:id="0" w:name="_Toc472345753"/>
      <w:r w:rsidRPr="00835395">
        <w:rPr>
          <w:color w:val="000000"/>
          <w:lang w:val="en-US"/>
        </w:rPr>
        <w:t>Revision History</w:t>
      </w:r>
      <w:bookmarkEnd w:id="0"/>
    </w:p>
    <w:tbl>
      <w:tblPr>
        <w:tblW w:w="9015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1470"/>
        <w:gridCol w:w="3645"/>
        <w:gridCol w:w="2221"/>
      </w:tblGrid>
      <w:tr w:rsidR="003958A1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widowControl w:val="0"/>
              <w:spacing w:before="0" w:after="0"/>
              <w:rPr>
                <w:rFonts w:hint="eastAsia"/>
                <w:b/>
                <w:i/>
                <w:color w:val="000000"/>
                <w:sz w:val="28"/>
                <w:szCs w:val="28"/>
              </w:rPr>
            </w:pPr>
            <w:bookmarkStart w:id="1" w:name="_tzyog26psvqb"/>
            <w:bookmarkEnd w:id="1"/>
            <w:r>
              <w:rPr>
                <w:b/>
                <w:i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14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widowControl w:val="0"/>
              <w:spacing w:before="0" w:after="0"/>
              <w:rPr>
                <w:rFonts w:hint="eastAsia"/>
                <w:b/>
                <w:i/>
                <w:color w:val="000000"/>
                <w:sz w:val="28"/>
                <w:szCs w:val="28"/>
              </w:rPr>
            </w:pPr>
            <w:bookmarkStart w:id="2" w:name="_exro53j1sbma"/>
            <w:bookmarkEnd w:id="2"/>
            <w:r>
              <w:rPr>
                <w:b/>
                <w:i/>
                <w:color w:val="000000"/>
                <w:sz w:val="28"/>
                <w:szCs w:val="28"/>
              </w:rPr>
              <w:t>Versione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widowControl w:val="0"/>
              <w:spacing w:before="0" w:after="0"/>
              <w:rPr>
                <w:rFonts w:hint="eastAsia"/>
                <w:b/>
                <w:i/>
                <w:color w:val="000000"/>
                <w:sz w:val="28"/>
                <w:szCs w:val="28"/>
              </w:rPr>
            </w:pPr>
            <w:bookmarkStart w:id="3" w:name="_exro53j1sbma1"/>
            <w:bookmarkEnd w:id="3"/>
            <w:r>
              <w:rPr>
                <w:b/>
                <w:i/>
                <w:color w:val="000000"/>
                <w:sz w:val="28"/>
                <w:szCs w:val="28"/>
              </w:rPr>
              <w:t>Descrizione</w:t>
            </w:r>
          </w:p>
        </w:tc>
        <w:tc>
          <w:tcPr>
            <w:tcW w:w="2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widowControl w:val="0"/>
              <w:spacing w:before="0" w:after="0"/>
              <w:rPr>
                <w:rFonts w:hint="eastAsia"/>
                <w:b/>
                <w:i/>
                <w:color w:val="000000"/>
                <w:sz w:val="28"/>
                <w:szCs w:val="28"/>
              </w:rPr>
            </w:pPr>
            <w:bookmarkStart w:id="4" w:name="_exro53j1sbma2"/>
            <w:bookmarkEnd w:id="4"/>
            <w:r>
              <w:rPr>
                <w:b/>
                <w:i/>
                <w:color w:val="000000"/>
                <w:sz w:val="28"/>
                <w:szCs w:val="28"/>
              </w:rPr>
              <w:t>Autori</w:t>
            </w:r>
          </w:p>
        </w:tc>
      </w:tr>
      <w:tr w:rsidR="003958A1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0/12/2016</w:t>
            </w:r>
          </w:p>
        </w:tc>
        <w:tc>
          <w:tcPr>
            <w:tcW w:w="14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reazione documento e bozza di introduzione</w:t>
            </w:r>
          </w:p>
        </w:tc>
        <w:tc>
          <w:tcPr>
            <w:tcW w:w="2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3958A1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/12/2016</w:t>
            </w:r>
          </w:p>
        </w:tc>
        <w:tc>
          <w:tcPr>
            <w:tcW w:w="14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ompletamento introduzione</w:t>
            </w:r>
          </w:p>
        </w:tc>
        <w:tc>
          <w:tcPr>
            <w:tcW w:w="2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3958A1">
        <w:tc>
          <w:tcPr>
            <w:tcW w:w="1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3/12/2016</w:t>
            </w:r>
          </w:p>
        </w:tc>
        <w:tc>
          <w:tcPr>
            <w:tcW w:w="14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3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rima stesura dei test </w:t>
            </w:r>
            <w:proofErr w:type="spellStart"/>
            <w:r>
              <w:rPr>
                <w:color w:val="000000"/>
              </w:rPr>
              <w:t>cases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Gestione_Utenti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Gestione_Itinerari</w:t>
            </w:r>
            <w:proofErr w:type="spellEnd"/>
          </w:p>
        </w:tc>
        <w:tc>
          <w:tcPr>
            <w:tcW w:w="22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3958A1">
        <w:tc>
          <w:tcPr>
            <w:tcW w:w="16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4/12/2016</w:t>
            </w:r>
          </w:p>
        </w:tc>
        <w:tc>
          <w:tcPr>
            <w:tcW w:w="147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36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rima stesura dei test </w:t>
            </w:r>
            <w:proofErr w:type="spellStart"/>
            <w:r>
              <w:rPr>
                <w:color w:val="000000"/>
              </w:rPr>
              <w:t>cases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Gestione_Viaggi</w:t>
            </w:r>
            <w:proofErr w:type="spellEnd"/>
          </w:p>
        </w:tc>
        <w:tc>
          <w:tcPr>
            <w:tcW w:w="22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3958A1">
        <w:tc>
          <w:tcPr>
            <w:tcW w:w="16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6/12/2016</w:t>
            </w:r>
          </w:p>
        </w:tc>
        <w:tc>
          <w:tcPr>
            <w:tcW w:w="147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36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rima stesura dei test </w:t>
            </w:r>
            <w:proofErr w:type="spellStart"/>
            <w:r>
              <w:rPr>
                <w:color w:val="000000"/>
              </w:rPr>
              <w:t>cas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stione_Feedback</w:t>
            </w:r>
            <w:proofErr w:type="spellEnd"/>
          </w:p>
        </w:tc>
        <w:tc>
          <w:tcPr>
            <w:tcW w:w="22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3958A1">
        <w:tc>
          <w:tcPr>
            <w:tcW w:w="16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7/12/2016</w:t>
            </w:r>
          </w:p>
        </w:tc>
        <w:tc>
          <w:tcPr>
            <w:tcW w:w="147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36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Pr="00835395" w:rsidRDefault="00D314AE">
            <w:pPr>
              <w:pStyle w:val="Standard"/>
              <w:widowControl w:val="0"/>
              <w:rPr>
                <w:rFonts w:hint="eastAsia"/>
                <w:color w:val="000000"/>
                <w:lang w:val="en-US"/>
              </w:rPr>
            </w:pPr>
            <w:proofErr w:type="spellStart"/>
            <w:r w:rsidRPr="00835395">
              <w:rPr>
                <w:color w:val="000000"/>
                <w:lang w:val="en-US"/>
              </w:rPr>
              <w:t>Espansione</w:t>
            </w:r>
            <w:proofErr w:type="spellEnd"/>
            <w:r w:rsidRPr="00835395">
              <w:rPr>
                <w:color w:val="000000"/>
                <w:lang w:val="en-US"/>
              </w:rPr>
              <w:t xml:space="preserve"> test cases </w:t>
            </w:r>
            <w:proofErr w:type="spellStart"/>
            <w:r w:rsidRPr="00835395">
              <w:rPr>
                <w:color w:val="000000"/>
                <w:lang w:val="en-US"/>
              </w:rPr>
              <w:t>Gestione_Utenti</w:t>
            </w:r>
            <w:proofErr w:type="spellEnd"/>
          </w:p>
        </w:tc>
        <w:tc>
          <w:tcPr>
            <w:tcW w:w="22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3958A1">
        <w:tc>
          <w:tcPr>
            <w:tcW w:w="16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9/12/2016</w:t>
            </w:r>
          </w:p>
        </w:tc>
        <w:tc>
          <w:tcPr>
            <w:tcW w:w="147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36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Pr="00835395" w:rsidRDefault="00D314AE">
            <w:pPr>
              <w:pStyle w:val="Standard"/>
              <w:widowControl w:val="0"/>
              <w:rPr>
                <w:rFonts w:hint="eastAsia"/>
                <w:color w:val="000000"/>
                <w:lang w:val="en-US"/>
              </w:rPr>
            </w:pPr>
            <w:proofErr w:type="spellStart"/>
            <w:r w:rsidRPr="00835395">
              <w:rPr>
                <w:color w:val="000000"/>
                <w:lang w:val="en-US"/>
              </w:rPr>
              <w:t>Espansione</w:t>
            </w:r>
            <w:proofErr w:type="spellEnd"/>
            <w:r w:rsidRPr="00835395">
              <w:rPr>
                <w:color w:val="000000"/>
                <w:lang w:val="en-US"/>
              </w:rPr>
              <w:t xml:space="preserve"> test cases </w:t>
            </w:r>
            <w:proofErr w:type="spellStart"/>
            <w:r w:rsidRPr="00835395">
              <w:rPr>
                <w:color w:val="000000"/>
                <w:lang w:val="en-US"/>
              </w:rPr>
              <w:t>Gestione_Feedback</w:t>
            </w:r>
            <w:proofErr w:type="spellEnd"/>
          </w:p>
        </w:tc>
        <w:tc>
          <w:tcPr>
            <w:tcW w:w="22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3958A1" w:rsidTr="005442CB">
        <w:tc>
          <w:tcPr>
            <w:tcW w:w="1679" w:type="dxa"/>
            <w:tcBorders>
              <w:left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2/12/2016</w:t>
            </w:r>
          </w:p>
        </w:tc>
        <w:tc>
          <w:tcPr>
            <w:tcW w:w="1470" w:type="dxa"/>
            <w:tcBorders>
              <w:left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645" w:type="dxa"/>
            <w:tcBorders>
              <w:left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visione completa e finalizzazione documento</w:t>
            </w:r>
          </w:p>
        </w:tc>
        <w:tc>
          <w:tcPr>
            <w:tcW w:w="2221" w:type="dxa"/>
            <w:tcBorders>
              <w:left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widowControl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olo Zirpoli</w:t>
            </w:r>
          </w:p>
        </w:tc>
      </w:tr>
      <w:tr w:rsidR="005442CB">
        <w:tc>
          <w:tcPr>
            <w:tcW w:w="16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2CB" w:rsidRDefault="005442CB" w:rsidP="005442CB">
            <w:pPr>
              <w:pStyle w:val="Standard"/>
              <w:widowControl w:val="0"/>
              <w:rPr>
                <w:color w:val="000000"/>
              </w:rPr>
            </w:pPr>
            <w:r>
              <w:rPr>
                <w:color w:val="000000"/>
              </w:rPr>
              <w:t>24/12/2016</w:t>
            </w:r>
          </w:p>
        </w:tc>
        <w:tc>
          <w:tcPr>
            <w:tcW w:w="147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2CB" w:rsidRDefault="005442CB">
            <w:pPr>
              <w:pStyle w:val="Standard"/>
              <w:widowControl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4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2CB" w:rsidRDefault="005442CB">
            <w:pPr>
              <w:pStyle w:val="Standard"/>
              <w:widowControl w:val="0"/>
              <w:rPr>
                <w:color w:val="000000"/>
              </w:rPr>
            </w:pPr>
            <w:r>
              <w:rPr>
                <w:color w:val="000000"/>
              </w:rPr>
              <w:t>Aggiunta percorsi test</w:t>
            </w:r>
          </w:p>
        </w:tc>
        <w:tc>
          <w:tcPr>
            <w:tcW w:w="22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42CB" w:rsidRDefault="005442CB">
            <w:pPr>
              <w:pStyle w:val="Standard"/>
              <w:widowControl w:val="0"/>
              <w:rPr>
                <w:color w:val="000000"/>
              </w:rPr>
            </w:pPr>
            <w:r>
              <w:rPr>
                <w:color w:val="000000"/>
              </w:rPr>
              <w:t>Paolo Zirpoli</w:t>
            </w:r>
            <w:bookmarkStart w:id="5" w:name="_GoBack"/>
            <w:bookmarkEnd w:id="5"/>
          </w:p>
        </w:tc>
      </w:tr>
    </w:tbl>
    <w:p w:rsidR="00835395" w:rsidRDefault="00835395" w:rsidP="00835395">
      <w:pPr>
        <w:rPr>
          <w:rFonts w:hint="eastAsia"/>
          <w:color w:val="000000"/>
          <w:sz w:val="48"/>
          <w:szCs w:val="48"/>
        </w:rPr>
      </w:pPr>
    </w:p>
    <w:p w:rsidR="00835395" w:rsidRDefault="00835395">
      <w:pPr>
        <w:rPr>
          <w:rFonts w:hint="eastAsia"/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br w:type="page"/>
      </w:r>
    </w:p>
    <w:sdt>
      <w:sdtPr>
        <w:rPr>
          <w:rFonts w:ascii="Liberation Serif" w:eastAsia="SimSun" w:hAnsi="Liberation Serif" w:cs="Arial"/>
          <w:color w:val="auto"/>
          <w:kern w:val="3"/>
          <w:sz w:val="24"/>
          <w:szCs w:val="24"/>
          <w:lang w:eastAsia="zh-CN" w:bidi="hi-IN"/>
        </w:rPr>
        <w:id w:val="-56996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5395" w:rsidRPr="00835395" w:rsidRDefault="00835395">
          <w:pPr>
            <w:pStyle w:val="Titolosommario"/>
          </w:pPr>
          <w:r w:rsidRPr="00835395">
            <w:t>Sommario</w:t>
          </w:r>
        </w:p>
        <w:p w:rsidR="00835395" w:rsidRPr="00835395" w:rsidRDefault="00835395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r w:rsidRPr="00835395">
            <w:fldChar w:fldCharType="begin"/>
          </w:r>
          <w:r w:rsidRPr="00835395">
            <w:instrText xml:space="preserve"> TOC \o "1-3" \h \z \u </w:instrText>
          </w:r>
          <w:r w:rsidRPr="00835395">
            <w:fldChar w:fldCharType="separate"/>
          </w:r>
          <w:hyperlink w:anchor="_Toc472345753" w:history="1">
            <w:r w:rsidRPr="00835395">
              <w:rPr>
                <w:rStyle w:val="Collegamentoipertestuale"/>
                <w:noProof/>
                <w:lang w:val="en-US"/>
              </w:rPr>
              <w:t>Revision History</w:t>
            </w:r>
            <w:r w:rsidRPr="00835395">
              <w:rPr>
                <w:noProof/>
                <w:webHidden/>
              </w:rPr>
              <w:tab/>
            </w:r>
            <w:r w:rsidRPr="00835395">
              <w:rPr>
                <w:noProof/>
                <w:webHidden/>
              </w:rPr>
              <w:fldChar w:fldCharType="begin"/>
            </w:r>
            <w:r w:rsidRPr="00835395">
              <w:rPr>
                <w:noProof/>
                <w:webHidden/>
              </w:rPr>
              <w:instrText xml:space="preserve"> PAGEREF _Toc472345753 \h </w:instrText>
            </w:r>
            <w:r w:rsidRPr="00835395">
              <w:rPr>
                <w:noProof/>
                <w:webHidden/>
              </w:rPr>
            </w:r>
            <w:r w:rsidRPr="00835395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54" w:history="1">
            <w:r w:rsidR="00835395" w:rsidRPr="00835395">
              <w:rPr>
                <w:rStyle w:val="Collegamentoipertestuale"/>
                <w:noProof/>
              </w:rPr>
              <w:t>1. Scopo del documento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54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3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55" w:history="1">
            <w:r w:rsidR="00835395" w:rsidRPr="00835395">
              <w:rPr>
                <w:rStyle w:val="Collegamentoipertestuale"/>
                <w:noProof/>
                <w:lang w:val="en-US"/>
              </w:rPr>
              <w:t>2.Glossario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55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3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56" w:history="1">
            <w:r w:rsidR="00835395" w:rsidRPr="00835395">
              <w:rPr>
                <w:rStyle w:val="Collegamentoipertestuale"/>
                <w:noProof/>
              </w:rPr>
              <w:t>3. Test Case Specification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56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4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57" w:history="1">
            <w:r w:rsidR="00835395" w:rsidRPr="00835395">
              <w:rPr>
                <w:rStyle w:val="Collegamentoipertestuale"/>
                <w:noProof/>
              </w:rPr>
              <w:t>3.1 Gestione_Utenti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57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4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58" w:history="1">
            <w:r w:rsidR="00835395" w:rsidRPr="00835395">
              <w:rPr>
                <w:rStyle w:val="Collegamentoipertestuale"/>
                <w:noProof/>
              </w:rPr>
              <w:t>TC_1.1 Test_Login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58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4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59" w:history="1">
            <w:r w:rsidR="00835395" w:rsidRPr="00835395">
              <w:rPr>
                <w:rStyle w:val="Collegamentoipertestuale"/>
                <w:noProof/>
              </w:rPr>
              <w:t>TC_1.2 Test_RegistrazioneUtente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59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9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0" w:history="1">
            <w:r w:rsidR="00835395" w:rsidRPr="00835395">
              <w:rPr>
                <w:rStyle w:val="Collegamentoipertestuale"/>
                <w:noProof/>
              </w:rPr>
              <w:t>TestCase_1.3 Test_Eliminazione_Utente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0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11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1" w:history="1">
            <w:r w:rsidR="00835395" w:rsidRPr="00835395">
              <w:rPr>
                <w:rStyle w:val="Collegamentoipertestuale"/>
                <w:noProof/>
              </w:rPr>
              <w:t>TestCase_1.4 Test_Ricerca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1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11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2" w:history="1">
            <w:r w:rsidR="00835395" w:rsidRPr="00835395">
              <w:rPr>
                <w:rStyle w:val="Collegamentoipertestuale"/>
                <w:noProof/>
              </w:rPr>
              <w:t>3.2 Gestione_Itinerari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2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14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3" w:history="1">
            <w:r w:rsidR="00835395" w:rsidRPr="00835395">
              <w:rPr>
                <w:rStyle w:val="Collegamentoipertestuale"/>
                <w:noProof/>
              </w:rPr>
              <w:t>TestCase_2.1 Test_Ricerca_Itinerari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3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14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4" w:history="1">
            <w:r w:rsidR="00835395" w:rsidRPr="00835395">
              <w:rPr>
                <w:rStyle w:val="Collegamentoipertestuale"/>
                <w:noProof/>
              </w:rPr>
              <w:t>TestCase_2.2 Test_Creazione_Itinerario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4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17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5" w:history="1">
            <w:r w:rsidR="00835395" w:rsidRPr="00835395">
              <w:rPr>
                <w:rStyle w:val="Collegamentoipertestuale"/>
                <w:noProof/>
              </w:rPr>
              <w:t>3.4 Gestione_Viaggi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5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22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6" w:history="1">
            <w:r w:rsidR="00835395" w:rsidRPr="00835395">
              <w:rPr>
                <w:rStyle w:val="Collegamentoipertestuale"/>
                <w:noProof/>
              </w:rPr>
              <w:t>TestCase_3.1 Test_Ricerca_Viaggi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6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22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7" w:history="1">
            <w:r w:rsidR="00835395" w:rsidRPr="00835395">
              <w:rPr>
                <w:rStyle w:val="Collegamentoipertestuale"/>
                <w:noProof/>
              </w:rPr>
              <w:t>TestCase_3.2 Test_Creazione_Viaggio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7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25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8" w:history="1">
            <w:r w:rsidR="00835395" w:rsidRPr="00835395">
              <w:rPr>
                <w:rStyle w:val="Collegamentoipertestuale"/>
                <w:noProof/>
              </w:rPr>
              <w:t>TestCase_3.1 Test_Unione_Viaggio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8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29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1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69" w:history="1">
            <w:r w:rsidR="00835395" w:rsidRPr="00835395">
              <w:rPr>
                <w:rStyle w:val="Collegamentoipertestuale"/>
                <w:noProof/>
              </w:rPr>
              <w:t>3.4 Gestione_Feedback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69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30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70" w:history="1">
            <w:r w:rsidR="00835395" w:rsidRPr="00835395">
              <w:rPr>
                <w:rStyle w:val="Collegamentoipertestuale"/>
                <w:noProof/>
              </w:rPr>
              <w:t>TestCase_4.1 Test_Rilascio_Feedback_Utente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70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30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71" w:history="1">
            <w:r w:rsidR="00835395" w:rsidRPr="00835395">
              <w:rPr>
                <w:rStyle w:val="Collegamentoipertestuale"/>
                <w:noProof/>
              </w:rPr>
              <w:t>TestCase_4.2 Test_Rilascio_Feedback_Itinerario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71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33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Pr="00835395" w:rsidRDefault="00E87DE8">
          <w:pPr>
            <w:pStyle w:val="Sommario2"/>
            <w:tabs>
              <w:tab w:val="right" w:leader="dot" w:pos="9628"/>
            </w:tabs>
            <w:rPr>
              <w:rFonts w:hint="eastAsia"/>
              <w:noProof/>
            </w:rPr>
          </w:pPr>
          <w:hyperlink w:anchor="_Toc472345772" w:history="1">
            <w:r w:rsidR="00835395" w:rsidRPr="00835395">
              <w:rPr>
                <w:rStyle w:val="Collegamentoipertestuale"/>
                <w:noProof/>
              </w:rPr>
              <w:t>TestCase_4.3 Test_Rilascio_Feedback_Luogo</w:t>
            </w:r>
            <w:r w:rsidR="00835395" w:rsidRPr="00835395">
              <w:rPr>
                <w:noProof/>
                <w:webHidden/>
              </w:rPr>
              <w:tab/>
            </w:r>
            <w:r w:rsidR="00835395" w:rsidRPr="00835395">
              <w:rPr>
                <w:noProof/>
                <w:webHidden/>
              </w:rPr>
              <w:fldChar w:fldCharType="begin"/>
            </w:r>
            <w:r w:rsidR="00835395" w:rsidRPr="00835395">
              <w:rPr>
                <w:noProof/>
                <w:webHidden/>
              </w:rPr>
              <w:instrText xml:space="preserve"> PAGEREF _Toc472345772 \h </w:instrText>
            </w:r>
            <w:r w:rsidR="00835395" w:rsidRPr="00835395">
              <w:rPr>
                <w:noProof/>
                <w:webHidden/>
              </w:rPr>
            </w:r>
            <w:r w:rsidR="00835395" w:rsidRPr="00835395">
              <w:rPr>
                <w:noProof/>
                <w:webHidden/>
              </w:rPr>
              <w:fldChar w:fldCharType="separate"/>
            </w:r>
            <w:r w:rsidR="00835395">
              <w:rPr>
                <w:rFonts w:hint="eastAsia"/>
                <w:noProof/>
                <w:webHidden/>
              </w:rPr>
              <w:t>35</w:t>
            </w:r>
            <w:r w:rsidR="00835395" w:rsidRPr="00835395">
              <w:rPr>
                <w:noProof/>
                <w:webHidden/>
              </w:rPr>
              <w:fldChar w:fldCharType="end"/>
            </w:r>
          </w:hyperlink>
        </w:p>
        <w:p w:rsidR="00835395" w:rsidRDefault="00835395">
          <w:pPr>
            <w:rPr>
              <w:rFonts w:hint="eastAsia"/>
            </w:rPr>
          </w:pPr>
          <w:r w:rsidRPr="00835395">
            <w:rPr>
              <w:bCs/>
            </w:rPr>
            <w:fldChar w:fldCharType="end"/>
          </w:r>
        </w:p>
      </w:sdtContent>
    </w:sdt>
    <w:p w:rsidR="003958A1" w:rsidRDefault="00835395" w:rsidP="00835395">
      <w:pPr>
        <w:rPr>
          <w:rFonts w:hint="eastAsia"/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br w:type="page"/>
      </w:r>
    </w:p>
    <w:p w:rsidR="003958A1" w:rsidRDefault="003958A1">
      <w:pPr>
        <w:pStyle w:val="Standard"/>
        <w:rPr>
          <w:rFonts w:hint="eastAsia"/>
          <w:color w:val="000000"/>
          <w:sz w:val="48"/>
          <w:szCs w:val="48"/>
        </w:rPr>
      </w:pPr>
    </w:p>
    <w:p w:rsidR="003958A1" w:rsidRDefault="00D314AE">
      <w:pPr>
        <w:pStyle w:val="Titolo1"/>
        <w:spacing w:before="0" w:after="0"/>
        <w:rPr>
          <w:rFonts w:hint="eastAsia"/>
          <w:color w:val="000000"/>
        </w:rPr>
      </w:pPr>
      <w:bookmarkStart w:id="6" w:name="_Toc472345754"/>
      <w:r>
        <w:rPr>
          <w:color w:val="000000"/>
          <w:sz w:val="48"/>
          <w:szCs w:val="48"/>
        </w:rPr>
        <w:t>1. Scopo del documento</w:t>
      </w:r>
      <w:bookmarkEnd w:id="6"/>
    </w:p>
    <w:p w:rsidR="003958A1" w:rsidRDefault="00D314AE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Un test case è </w:t>
      </w:r>
      <w:proofErr w:type="gramStart"/>
      <w:r>
        <w:rPr>
          <w:color w:val="000000"/>
        </w:rPr>
        <w:t>un  insieme</w:t>
      </w:r>
      <w:proofErr w:type="gramEnd"/>
      <w:r>
        <w:rPr>
          <w:color w:val="000000"/>
        </w:rPr>
        <w:t xml:space="preserve"> di input e di risultati attesi utilizzati allo scopo di testare le funzionalità offerte dalle varie componenti che fanno parte del sistema, col fine scoprirne gli errori (</w:t>
      </w:r>
      <w:proofErr w:type="spellStart"/>
      <w:r>
        <w:rPr>
          <w:color w:val="000000"/>
        </w:rPr>
        <w:t>error</w:t>
      </w:r>
      <w:proofErr w:type="spellEnd"/>
      <w:r>
        <w:rPr>
          <w:color w:val="000000"/>
        </w:rPr>
        <w:t>) e i fallimenti (</w:t>
      </w:r>
      <w:proofErr w:type="spellStart"/>
      <w:r>
        <w:rPr>
          <w:color w:val="000000"/>
        </w:rPr>
        <w:t>failure</w:t>
      </w:r>
      <w:proofErr w:type="spellEnd"/>
      <w:r>
        <w:rPr>
          <w:color w:val="000000"/>
        </w:rPr>
        <w:t>).</w:t>
      </w:r>
    </w:p>
    <w:p w:rsidR="003958A1" w:rsidRDefault="003958A1">
      <w:pPr>
        <w:pStyle w:val="Standard"/>
        <w:spacing w:before="60" w:after="60"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before="60" w:after="60" w:line="276" w:lineRule="auto"/>
        <w:rPr>
          <w:rFonts w:hint="eastAsia"/>
          <w:color w:val="000000"/>
        </w:rPr>
      </w:pPr>
      <w:r>
        <w:rPr>
          <w:color w:val="000000"/>
        </w:rPr>
        <w:t>Un test case ha 5 attributi:</w:t>
      </w:r>
    </w:p>
    <w:p w:rsidR="003958A1" w:rsidRDefault="00D314AE">
      <w:pPr>
        <w:pStyle w:val="Standard"/>
        <w:numPr>
          <w:ilvl w:val="0"/>
          <w:numId w:val="3"/>
        </w:numPr>
        <w:spacing w:before="60" w:after="60" w:line="276" w:lineRule="auto"/>
        <w:ind w:hanging="360"/>
        <w:rPr>
          <w:rFonts w:hint="eastAsia"/>
          <w:color w:val="000000"/>
        </w:rPr>
      </w:pPr>
      <w:r>
        <w:rPr>
          <w:color w:val="000000"/>
          <w:sz w:val="14"/>
          <w:szCs w:val="14"/>
        </w:rPr>
        <w:t xml:space="preserve">  </w:t>
      </w:r>
      <w:r>
        <w:rPr>
          <w:color w:val="000000"/>
          <w:sz w:val="14"/>
          <w:szCs w:val="14"/>
        </w:rPr>
        <w:tab/>
      </w:r>
      <w:r>
        <w:rPr>
          <w:color w:val="000000"/>
        </w:rPr>
        <w:t>Nome: univoco per distinguere i test case attuali dagli altri</w:t>
      </w:r>
    </w:p>
    <w:p w:rsidR="003958A1" w:rsidRDefault="00D314AE">
      <w:pPr>
        <w:pStyle w:val="Standard"/>
        <w:numPr>
          <w:ilvl w:val="0"/>
          <w:numId w:val="1"/>
        </w:numPr>
        <w:spacing w:before="60" w:after="60" w:line="276" w:lineRule="auto"/>
        <w:ind w:hanging="360"/>
        <w:rPr>
          <w:rFonts w:hint="eastAsia"/>
          <w:color w:val="000000"/>
        </w:rPr>
      </w:pPr>
      <w:r>
        <w:rPr>
          <w:color w:val="000000"/>
          <w:sz w:val="14"/>
          <w:szCs w:val="14"/>
        </w:rPr>
        <w:t xml:space="preserve">   </w:t>
      </w:r>
      <w:r>
        <w:rPr>
          <w:color w:val="000000"/>
          <w:sz w:val="14"/>
          <w:szCs w:val="14"/>
        </w:rPr>
        <w:tab/>
      </w:r>
      <w:r>
        <w:rPr>
          <w:color w:val="000000"/>
        </w:rPr>
        <w:t xml:space="preserve">Percorso Test: la </w:t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 xml:space="preserve"> del file di test che verrà effettuato</w:t>
      </w:r>
    </w:p>
    <w:p w:rsidR="003958A1" w:rsidRDefault="00D314AE">
      <w:pPr>
        <w:pStyle w:val="Standard"/>
        <w:numPr>
          <w:ilvl w:val="0"/>
          <w:numId w:val="1"/>
        </w:numPr>
        <w:spacing w:before="60" w:after="60" w:line="276" w:lineRule="auto"/>
        <w:ind w:hanging="360"/>
        <w:rPr>
          <w:rFonts w:hint="eastAsia"/>
          <w:color w:val="000000"/>
        </w:rPr>
      </w:pPr>
      <w:r>
        <w:rPr>
          <w:color w:val="000000"/>
          <w:sz w:val="14"/>
          <w:szCs w:val="14"/>
        </w:rPr>
        <w:t xml:space="preserve">  </w:t>
      </w:r>
      <w:r>
        <w:rPr>
          <w:color w:val="000000"/>
          <w:sz w:val="14"/>
          <w:szCs w:val="14"/>
        </w:rPr>
        <w:tab/>
      </w:r>
      <w:r>
        <w:rPr>
          <w:color w:val="000000"/>
        </w:rPr>
        <w:t>Input: la classe di equivalenza testata</w:t>
      </w:r>
    </w:p>
    <w:p w:rsidR="003958A1" w:rsidRDefault="00D314AE">
      <w:pPr>
        <w:pStyle w:val="Standard"/>
        <w:numPr>
          <w:ilvl w:val="0"/>
          <w:numId w:val="1"/>
        </w:numPr>
        <w:spacing w:before="60" w:after="60" w:line="276" w:lineRule="auto"/>
        <w:ind w:hanging="360"/>
        <w:rPr>
          <w:rFonts w:hint="eastAsia"/>
          <w:color w:val="000000"/>
        </w:rPr>
      </w:pPr>
      <w:r>
        <w:rPr>
          <w:color w:val="000000"/>
          <w:sz w:val="14"/>
          <w:szCs w:val="14"/>
        </w:rPr>
        <w:t xml:space="preserve">   </w:t>
      </w:r>
      <w:r>
        <w:rPr>
          <w:color w:val="000000"/>
          <w:sz w:val="14"/>
          <w:szCs w:val="14"/>
        </w:rPr>
        <w:tab/>
      </w:r>
      <w:r>
        <w:rPr>
          <w:color w:val="000000"/>
        </w:rPr>
        <w:t>Oracolo: i dati o comportamenti attesi dal Sistema</w:t>
      </w:r>
    </w:p>
    <w:p w:rsidR="003958A1" w:rsidRDefault="00D314AE">
      <w:pPr>
        <w:pStyle w:val="Standard"/>
        <w:numPr>
          <w:ilvl w:val="0"/>
          <w:numId w:val="1"/>
        </w:numPr>
        <w:spacing w:before="60" w:after="60" w:line="276" w:lineRule="auto"/>
        <w:ind w:hanging="360"/>
        <w:rPr>
          <w:rFonts w:hint="eastAsia"/>
          <w:color w:val="000000"/>
        </w:rPr>
      </w:pPr>
      <w:r>
        <w:rPr>
          <w:color w:val="000000"/>
          <w:sz w:val="14"/>
          <w:szCs w:val="14"/>
        </w:rPr>
        <w:t xml:space="preserve">  </w:t>
      </w:r>
      <w:r>
        <w:rPr>
          <w:color w:val="000000"/>
          <w:sz w:val="14"/>
          <w:szCs w:val="14"/>
        </w:rPr>
        <w:tab/>
      </w:r>
      <w:r>
        <w:rPr>
          <w:color w:val="000000"/>
        </w:rPr>
        <w:t>Log: il comportamento osservato in seguito all’esecuzione del test</w:t>
      </w:r>
    </w:p>
    <w:p w:rsidR="003958A1" w:rsidRDefault="003958A1">
      <w:pPr>
        <w:pStyle w:val="Standard"/>
        <w:spacing w:before="60" w:after="60" w:line="276" w:lineRule="auto"/>
        <w:ind w:left="720" w:hanging="360"/>
        <w:rPr>
          <w:rFonts w:hint="eastAsia"/>
          <w:color w:val="000000"/>
        </w:rPr>
      </w:pPr>
    </w:p>
    <w:p w:rsidR="003958A1" w:rsidRDefault="00D314AE">
      <w:pPr>
        <w:pStyle w:val="Standard"/>
        <w:spacing w:before="60" w:after="240" w:line="276" w:lineRule="auto"/>
        <w:rPr>
          <w:rFonts w:hint="eastAsia"/>
          <w:color w:val="000000"/>
        </w:rPr>
      </w:pPr>
      <w:r>
        <w:rPr>
          <w:color w:val="000000"/>
        </w:rPr>
        <w:t>Un buon modello di test dovrebbe avere il minor numero di associazioni possibili, in quanto è possibile eseguire in parallelo test non correlati tra loro.</w:t>
      </w:r>
    </w:p>
    <w:p w:rsidR="003958A1" w:rsidRDefault="00D314AE">
      <w:pPr>
        <w:pStyle w:val="Standard"/>
        <w:spacing w:before="60" w:after="60" w:line="276" w:lineRule="auto"/>
        <w:rPr>
          <w:rFonts w:hint="eastAsia"/>
          <w:color w:val="000000"/>
        </w:rPr>
      </w:pPr>
      <w:r>
        <w:rPr>
          <w:color w:val="000000"/>
        </w:rPr>
        <w:t>Come linea guida seguiremo gli use case implementati in precedenza con l'aiuto del concetto di classe equivalenza e casi limite.</w:t>
      </w:r>
    </w:p>
    <w:p w:rsidR="003958A1" w:rsidRPr="00835395" w:rsidRDefault="00D314AE">
      <w:pPr>
        <w:pStyle w:val="Titolo1"/>
        <w:spacing w:before="0" w:after="0"/>
        <w:rPr>
          <w:rFonts w:hint="eastAsia"/>
          <w:color w:val="000000"/>
          <w:sz w:val="48"/>
          <w:szCs w:val="48"/>
          <w:lang w:val="en-US"/>
        </w:rPr>
      </w:pPr>
      <w:bookmarkStart w:id="7" w:name="_9kjpge3f4359"/>
      <w:bookmarkStart w:id="8" w:name="_Toc472345755"/>
      <w:bookmarkEnd w:id="7"/>
      <w:proofErr w:type="gramStart"/>
      <w:r w:rsidRPr="00835395">
        <w:rPr>
          <w:color w:val="000000"/>
          <w:sz w:val="48"/>
          <w:szCs w:val="48"/>
          <w:lang w:val="en-US"/>
        </w:rPr>
        <w:t>2.Glossario</w:t>
      </w:r>
      <w:bookmarkEnd w:id="8"/>
      <w:proofErr w:type="gramEnd"/>
    </w:p>
    <w:p w:rsidR="003958A1" w:rsidRPr="00835395" w:rsidRDefault="00D314AE">
      <w:pPr>
        <w:pStyle w:val="Standard"/>
        <w:spacing w:before="60" w:after="100" w:line="276" w:lineRule="auto"/>
        <w:rPr>
          <w:rFonts w:hint="eastAsia"/>
          <w:color w:val="000000"/>
          <w:lang w:val="en-US"/>
        </w:rPr>
      </w:pPr>
      <w:r w:rsidRPr="00835395">
        <w:rPr>
          <w:color w:val="000000"/>
          <w:u w:val="single"/>
          <w:lang w:val="en-US"/>
        </w:rPr>
        <w:t>Test Case Name</w:t>
      </w:r>
      <w:r w:rsidRPr="00835395">
        <w:rPr>
          <w:color w:val="000000"/>
          <w:lang w:val="en-US"/>
        </w:rPr>
        <w:t>:  Test</w:t>
      </w:r>
      <w:proofErr w:type="gramStart"/>
      <w:r w:rsidRPr="00835395">
        <w:rPr>
          <w:color w:val="000000"/>
          <w:lang w:val="en-US"/>
        </w:rPr>
        <w:t>_[</w:t>
      </w:r>
      <w:proofErr w:type="spellStart"/>
      <w:proofErr w:type="gramEnd"/>
      <w:r w:rsidRPr="00835395">
        <w:rPr>
          <w:color w:val="000000"/>
          <w:lang w:val="en-US"/>
        </w:rPr>
        <w:t>funzionalitàDaTestare</w:t>
      </w:r>
      <w:proofErr w:type="spellEnd"/>
      <w:r w:rsidRPr="00835395">
        <w:rPr>
          <w:color w:val="000000"/>
          <w:lang w:val="en-US"/>
        </w:rPr>
        <w:t>]</w:t>
      </w:r>
    </w:p>
    <w:p w:rsidR="003958A1" w:rsidRDefault="00D314AE">
      <w:pPr>
        <w:pStyle w:val="Standard"/>
        <w:spacing w:before="60" w:after="100" w:line="276" w:lineRule="auto"/>
        <w:rPr>
          <w:rFonts w:hint="eastAsia"/>
          <w:color w:val="000000"/>
        </w:rPr>
      </w:pPr>
      <w:r>
        <w:rPr>
          <w:color w:val="000000"/>
          <w:u w:val="single"/>
        </w:rPr>
        <w:t>Test Case ID</w:t>
      </w:r>
      <w:r>
        <w:rPr>
          <w:color w:val="000000"/>
        </w:rPr>
        <w:t>: il codice identificativo del test case specifico</w:t>
      </w:r>
    </w:p>
    <w:p w:rsidR="003958A1" w:rsidRDefault="00D314AE">
      <w:pPr>
        <w:pStyle w:val="Standard"/>
        <w:spacing w:before="60" w:after="100" w:line="276" w:lineRule="auto"/>
        <w:rPr>
          <w:rFonts w:hint="eastAsia"/>
          <w:color w:val="000000"/>
        </w:rPr>
      </w:pPr>
      <w:r>
        <w:rPr>
          <w:color w:val="000000"/>
          <w:u w:val="single"/>
        </w:rPr>
        <w:t>Condizione di Entrata</w:t>
      </w:r>
      <w:r>
        <w:rPr>
          <w:color w:val="000000"/>
        </w:rPr>
        <w:t xml:space="preserve">: è la precondizione necessaria per accedere alla </w:t>
      </w:r>
      <w:proofErr w:type="spellStart"/>
      <w:r>
        <w:rPr>
          <w:color w:val="000000"/>
        </w:rPr>
        <w:t>funzionalita</w:t>
      </w:r>
      <w:proofErr w:type="spellEnd"/>
    </w:p>
    <w:p w:rsidR="003958A1" w:rsidRDefault="00D314AE">
      <w:pPr>
        <w:pStyle w:val="Standard"/>
        <w:spacing w:before="60" w:after="100" w:line="276" w:lineRule="auto"/>
        <w:rPr>
          <w:rFonts w:hint="eastAsia"/>
          <w:color w:val="000000"/>
        </w:rPr>
      </w:pPr>
      <w:r>
        <w:rPr>
          <w:color w:val="000000"/>
          <w:u w:val="single"/>
        </w:rPr>
        <w:t>Flusso degli Eventi</w:t>
      </w:r>
      <w:r>
        <w:rPr>
          <w:color w:val="000000"/>
        </w:rPr>
        <w:t>: flusso delle interazioni tra Sistema e Utente. Il flusso non è strettamente collegato allo use case. Bisogna specificare i dati effettivi che si usano e che vengono restituiti.</w:t>
      </w:r>
    </w:p>
    <w:p w:rsidR="003958A1" w:rsidRDefault="00D314AE">
      <w:pPr>
        <w:pStyle w:val="Textbody"/>
        <w:rPr>
          <w:rFonts w:hint="eastAsia"/>
        </w:rPr>
      </w:pPr>
      <w:r>
        <w:t>Condizione di uscita: lo stato finale al termine dell’operazione</w:t>
      </w:r>
    </w:p>
    <w:p w:rsidR="003958A1" w:rsidRDefault="003958A1">
      <w:pPr>
        <w:pStyle w:val="Textbody"/>
        <w:rPr>
          <w:rFonts w:hint="eastAsia"/>
        </w:rPr>
      </w:pPr>
    </w:p>
    <w:p w:rsidR="003958A1" w:rsidRDefault="00D314AE">
      <w:pPr>
        <w:pStyle w:val="Titolo1"/>
        <w:spacing w:before="0" w:after="0"/>
        <w:rPr>
          <w:rFonts w:hint="eastAsia"/>
          <w:color w:val="000000"/>
          <w:sz w:val="48"/>
          <w:szCs w:val="48"/>
        </w:rPr>
      </w:pPr>
      <w:bookmarkStart w:id="9" w:name="_Toc472345756"/>
      <w:r>
        <w:rPr>
          <w:color w:val="000000"/>
          <w:sz w:val="48"/>
          <w:szCs w:val="48"/>
        </w:rPr>
        <w:lastRenderedPageBreak/>
        <w:t xml:space="preserve">3. Test Case </w:t>
      </w:r>
      <w:proofErr w:type="spellStart"/>
      <w:r>
        <w:rPr>
          <w:color w:val="000000"/>
          <w:sz w:val="48"/>
          <w:szCs w:val="48"/>
        </w:rPr>
        <w:t>Specification</w:t>
      </w:r>
      <w:bookmarkEnd w:id="9"/>
      <w:proofErr w:type="spellEnd"/>
    </w:p>
    <w:p w:rsidR="003958A1" w:rsidRDefault="00D314AE">
      <w:pPr>
        <w:pStyle w:val="Titolo1"/>
        <w:spacing w:before="0" w:after="0"/>
        <w:rPr>
          <w:rFonts w:hint="eastAsia"/>
          <w:color w:val="000000"/>
        </w:rPr>
      </w:pPr>
      <w:bookmarkStart w:id="10" w:name="_bxjsafiuzn3z"/>
      <w:bookmarkStart w:id="11" w:name="_Toc472345757"/>
      <w:bookmarkEnd w:id="10"/>
      <w:r>
        <w:rPr>
          <w:color w:val="000000"/>
        </w:rPr>
        <w:t xml:space="preserve">3.1 </w:t>
      </w:r>
      <w:proofErr w:type="spellStart"/>
      <w:r>
        <w:rPr>
          <w:color w:val="000000"/>
        </w:rPr>
        <w:t>Gestione_Utenti</w:t>
      </w:r>
      <w:bookmarkEnd w:id="11"/>
      <w:proofErr w:type="spellEnd"/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260"/>
      </w:tblGrid>
      <w:tr w:rsidR="003958A1">
        <w:tc>
          <w:tcPr>
            <w:tcW w:w="4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12" w:name="_mxl103hrn18r"/>
            <w:bookmarkEnd w:id="12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Test Case</w:t>
            </w:r>
          </w:p>
        </w:tc>
        <w:tc>
          <w:tcPr>
            <w:tcW w:w="426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13" w:name="_mxl103hrn18r1"/>
            <w:bookmarkEnd w:id="13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Codice</w:t>
            </w:r>
          </w:p>
        </w:tc>
      </w:tr>
      <w:tr w:rsidR="003958A1">
        <w:tc>
          <w:tcPr>
            <w:tcW w:w="460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14" w:name="_mxl103hrn18r2"/>
            <w:bookmarkEnd w:id="14"/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Login</w:t>
            </w:r>
            <w:proofErr w:type="spellEnd"/>
          </w:p>
        </w:tc>
        <w:tc>
          <w:tcPr>
            <w:tcW w:w="4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15" w:name="_mxl103hrn18r3"/>
            <w:bookmarkEnd w:id="15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1.1</w:t>
            </w:r>
          </w:p>
        </w:tc>
      </w:tr>
      <w:tr w:rsidR="003958A1">
        <w:tc>
          <w:tcPr>
            <w:tcW w:w="460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16" w:name="_mxl103hrn18r4"/>
            <w:bookmarkEnd w:id="16"/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RegistrazioneUtente</w:t>
            </w:r>
            <w:proofErr w:type="spellEnd"/>
          </w:p>
        </w:tc>
        <w:tc>
          <w:tcPr>
            <w:tcW w:w="4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DDD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17" w:name="_mxl103hrn18r5"/>
            <w:bookmarkEnd w:id="17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1.2</w:t>
            </w:r>
          </w:p>
        </w:tc>
      </w:tr>
      <w:tr w:rsidR="003958A1">
        <w:tc>
          <w:tcPr>
            <w:tcW w:w="460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18" w:name="_mxl103hrn18r7"/>
            <w:bookmarkEnd w:id="18"/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Eliminazione_Account</w:t>
            </w:r>
            <w:proofErr w:type="spellEnd"/>
          </w:p>
        </w:tc>
        <w:tc>
          <w:tcPr>
            <w:tcW w:w="4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19" w:name="_2smi4ey0fcs01"/>
            <w:bookmarkEnd w:id="19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1.3</w:t>
            </w:r>
          </w:p>
        </w:tc>
      </w:tr>
      <w:tr w:rsidR="003958A1">
        <w:tc>
          <w:tcPr>
            <w:tcW w:w="46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Ricerca_Utente</w:t>
            </w:r>
            <w:proofErr w:type="spellEnd"/>
          </w:p>
        </w:tc>
        <w:tc>
          <w:tcPr>
            <w:tcW w:w="426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1,4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20" w:name="_prqjcg22bj56"/>
      <w:bookmarkStart w:id="21" w:name="_Toc472345758"/>
      <w:bookmarkEnd w:id="20"/>
      <w:r>
        <w:rPr>
          <w:color w:val="000000"/>
        </w:rPr>
        <w:t xml:space="preserve">TC_1.1 </w:t>
      </w:r>
      <w:proofErr w:type="spellStart"/>
      <w:r>
        <w:rPr>
          <w:color w:val="000000"/>
        </w:rPr>
        <w:t>Test_Login</w:t>
      </w:r>
      <w:bookmarkEnd w:id="21"/>
      <w:proofErr w:type="spellEnd"/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>Le credenziali richieste per l’accesso durante il test sono:</w:t>
      </w:r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E87DE8">
      <w:pPr>
        <w:pStyle w:val="Standard"/>
        <w:spacing w:line="276" w:lineRule="auto"/>
        <w:rPr>
          <w:rFonts w:hint="eastAsia"/>
        </w:rPr>
      </w:pPr>
      <w:hyperlink r:id="rId8" w:history="1">
        <w:r w:rsidR="00D314AE">
          <w:t>U</w:t>
        </w:r>
      </w:hyperlink>
      <w:r w:rsidR="00D314AE">
        <w:rPr>
          <w:color w:val="000000"/>
        </w:rPr>
        <w:t xml:space="preserve">sername: </w:t>
      </w:r>
      <w:proofErr w:type="spellStart"/>
      <w:r w:rsidR="00D314AE">
        <w:rPr>
          <w:color w:val="000000"/>
        </w:rPr>
        <w:t>pippo</w:t>
      </w:r>
      <w:proofErr w:type="spellEnd"/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Password: </w:t>
      </w:r>
      <w:proofErr w:type="spellStart"/>
      <w:r>
        <w:rPr>
          <w:color w:val="000000"/>
        </w:rPr>
        <w:t>pluto</w:t>
      </w:r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>Nel caso di email e/</w:t>
      </w:r>
      <w:proofErr w:type="gramStart"/>
      <w:r>
        <w:rPr>
          <w:color w:val="000000"/>
        </w:rPr>
        <w:t>o  password</w:t>
      </w:r>
      <w:proofErr w:type="gramEnd"/>
      <w:r>
        <w:rPr>
          <w:color w:val="000000"/>
        </w:rPr>
        <w:t xml:space="preserve"> errata, il sistema impedisce l’accesso alle funzioni riservate.</w:t>
      </w: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>Nel caso credenziali mancanti, si presenta un caso limite da valutare separatamente</w:t>
      </w: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>CLASSE DI EQUIVALENZA- CREDENZIALI VALIDE</w:t>
      </w: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’opzione di login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sername e password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l’username “</w:t>
            </w:r>
            <w:proofErr w:type="spellStart"/>
            <w:r>
              <w:rPr>
                <w:color w:val="000000"/>
              </w:rPr>
              <w:t>pippo</w:t>
            </w:r>
            <w:proofErr w:type="spellEnd"/>
            <w:r>
              <w:rPr>
                <w:color w:val="000000"/>
              </w:rPr>
              <w:t>” e la password “</w:t>
            </w:r>
            <w:proofErr w:type="spellStart"/>
            <w:r>
              <w:rPr>
                <w:color w:val="000000"/>
              </w:rPr>
              <w:t>pluto</w:t>
            </w:r>
            <w:proofErr w:type="spellEnd"/>
            <w:r>
              <w:rPr>
                <w:color w:val="000000"/>
              </w:rPr>
              <w:t>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tutti campi sono stati compilati in maniera </w:t>
            </w:r>
            <w:proofErr w:type="spellStart"/>
            <w:r>
              <w:rPr>
                <w:color w:val="000000"/>
              </w:rPr>
              <w:t>valita</w:t>
            </w:r>
            <w:proofErr w:type="spellEnd"/>
            <w:r>
              <w:rPr>
                <w:color w:val="000000"/>
              </w:rPr>
              <w:t xml:space="preserve"> esegue una verifica sui dati di accesso.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accede al Sistema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sword corretta, username corret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l sistema autentica l’utente ed esegue l’accesso alla piattaforma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Utente logg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PASSWORD CORRETTA MA USERNAME ERRATA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Nesuna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’opzione di login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sername e password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l’username “</w:t>
            </w:r>
            <w:proofErr w:type="spellStart"/>
            <w:r>
              <w:rPr>
                <w:color w:val="000000"/>
              </w:rPr>
              <w:t>minnie</w:t>
            </w:r>
            <w:proofErr w:type="spellEnd"/>
            <w:r>
              <w:rPr>
                <w:color w:val="000000"/>
              </w:rPr>
              <w:t>” e la password “</w:t>
            </w:r>
            <w:proofErr w:type="spellStart"/>
            <w:r>
              <w:rPr>
                <w:color w:val="000000"/>
              </w:rPr>
              <w:t>pluto</w:t>
            </w:r>
            <w:proofErr w:type="spellEnd"/>
            <w:r>
              <w:rPr>
                <w:color w:val="000000"/>
              </w:rPr>
              <w:t>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tutti campi sono stati compilati in maniera </w:t>
            </w:r>
            <w:proofErr w:type="spellStart"/>
            <w:r>
              <w:rPr>
                <w:color w:val="000000"/>
              </w:rPr>
              <w:t>valita</w:t>
            </w:r>
            <w:proofErr w:type="spellEnd"/>
            <w:r>
              <w:rPr>
                <w:color w:val="000000"/>
              </w:rPr>
              <w:t xml:space="preserve"> esegue una verifica sui dati di accesso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rileva una discrepanza nei dati inseriti e notifica l’utente con un messaggio di error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riceve un messaggio che segnala l’errore sulle credenziali inserit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Username errata, password corretta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l sistema notifica all’utente che l’email o la password inserita non è valida.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inserito delle credenziali errate, quindi il sistema mostra un messaggio di errore.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USERNAME CORRETTA MA PASSWORD ERRATA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6271"/>
      </w:tblGrid>
      <w:tr w:rsidR="003958A1"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7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3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a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’opzione di login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sername e password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l’username “</w:t>
            </w:r>
            <w:proofErr w:type="spellStart"/>
            <w:r>
              <w:rPr>
                <w:color w:val="000000"/>
              </w:rPr>
              <w:t>pippo</w:t>
            </w:r>
            <w:proofErr w:type="spellEnd"/>
            <w:r>
              <w:rPr>
                <w:color w:val="000000"/>
              </w:rPr>
              <w:t>” e la password “giorno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tutti campi sono stati compilati in maniera </w:t>
            </w:r>
            <w:proofErr w:type="spellStart"/>
            <w:r>
              <w:rPr>
                <w:color w:val="000000"/>
              </w:rPr>
              <w:t>valita</w:t>
            </w:r>
            <w:proofErr w:type="spellEnd"/>
            <w:r>
              <w:rPr>
                <w:color w:val="000000"/>
              </w:rPr>
              <w:t xml:space="preserve"> esegue una verifica sui dati di accesso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rileva una discrepanza nei dati inseriti e notifica l’utente con un messaggio di errore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riceve un messaggio che segnala l’errore sulle credenziali inserit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Username corretto, password errata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</w:rPr>
              <w:t>Il Sistema notifica all’utente che l’email o la password inserita non è valida.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inserito delle credenziali errate, quindi il sistema mostra un messaggio di errore.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 </w:t>
      </w:r>
    </w:p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>CASO LIMITE PASSWORD MANCANT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6271"/>
      </w:tblGrid>
      <w:tr w:rsidR="003958A1"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7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4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’opzione di login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sername e password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l’username “</w:t>
            </w:r>
            <w:proofErr w:type="spellStart"/>
            <w:r>
              <w:rPr>
                <w:color w:val="000000"/>
              </w:rPr>
              <w:t>pippo</w:t>
            </w:r>
            <w:proofErr w:type="spellEnd"/>
            <w:r>
              <w:rPr>
                <w:color w:val="000000"/>
              </w:rPr>
              <w:t>” ma non inserisce la password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tutti campi sono stati compilati in maniera </w:t>
            </w:r>
            <w:proofErr w:type="spellStart"/>
            <w:r>
              <w:rPr>
                <w:color w:val="000000"/>
              </w:rPr>
              <w:t>valita</w:t>
            </w:r>
            <w:proofErr w:type="spellEnd"/>
            <w:r>
              <w:rPr>
                <w:color w:val="000000"/>
              </w:rPr>
              <w:t xml:space="preserve"> esegue una verifica sui dati di accesso.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Il Sistema mostra un messaggio di errore richiedendo di compilare i campi mancanti.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6195"/>
      </w:tblGrid>
      <w:tr w:rsidR="003958A1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19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6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19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4</w:t>
            </w:r>
          </w:p>
        </w:tc>
      </w:tr>
      <w:tr w:rsidR="003958A1">
        <w:tc>
          <w:tcPr>
            <w:tcW w:w="26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19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sword mancante</w:t>
            </w:r>
          </w:p>
        </w:tc>
      </w:tr>
      <w:tr w:rsidR="003958A1">
        <w:tc>
          <w:tcPr>
            <w:tcW w:w="26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19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</w:rPr>
              <w:t>Il Sistema mostra un messaggio di errore richiedendo di compilare i campi mancanti</w:t>
            </w:r>
          </w:p>
        </w:tc>
      </w:tr>
      <w:tr w:rsidR="003958A1">
        <w:tc>
          <w:tcPr>
            <w:tcW w:w="26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og</w:t>
            </w:r>
          </w:p>
        </w:tc>
        <w:tc>
          <w:tcPr>
            <w:tcW w:w="619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ato che l’</w:t>
            </w:r>
            <w:proofErr w:type="spellStart"/>
            <w:r>
              <w:rPr>
                <w:color w:val="000000"/>
              </w:rPr>
              <w:t>ytente</w:t>
            </w:r>
            <w:proofErr w:type="spellEnd"/>
            <w:r>
              <w:rPr>
                <w:color w:val="000000"/>
              </w:rPr>
              <w:t xml:space="preserve"> ha digitato l’username ma non ha compilato il campo password, il Sistema mostra un messaggio di errore.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 USERNAME MANCANT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6271"/>
      </w:tblGrid>
      <w:tr w:rsidR="003958A1"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7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5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’opzione di login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sername e password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la password “ciao” ma non inserisce l’username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tutti campi sono stati compilati in maniera </w:t>
            </w:r>
            <w:proofErr w:type="spellStart"/>
            <w:r>
              <w:rPr>
                <w:color w:val="000000"/>
              </w:rPr>
              <w:t>valita</w:t>
            </w:r>
            <w:proofErr w:type="spellEnd"/>
            <w:r>
              <w:rPr>
                <w:color w:val="000000"/>
              </w:rPr>
              <w:t xml:space="preserve"> esegue una verifica sui dati di accesso.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l Sistema mostra un messaggio di errore richiedendo di compilare i campi mancanti.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Login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1.5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gramStart"/>
            <w:r>
              <w:rPr>
                <w:color w:val="000000"/>
              </w:rPr>
              <w:t>Username  mancante</w:t>
            </w:r>
            <w:proofErr w:type="gram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l Sistema mostra un messaggio di errore per la mancanza dell’username.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oiché l’Utente ha digitato la password, ma ha lasciato vuoto il campo dell’username, il Sistema mostra un messaggio di errore.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22" w:name="_Toc472345759"/>
      <w:r>
        <w:rPr>
          <w:color w:val="000000"/>
        </w:rPr>
        <w:t xml:space="preserve">TC_1.2 </w:t>
      </w:r>
      <w:proofErr w:type="spellStart"/>
      <w:r>
        <w:rPr>
          <w:color w:val="000000"/>
        </w:rPr>
        <w:t>Test_RegistrazioneUtente</w:t>
      </w:r>
      <w:bookmarkEnd w:id="22"/>
      <w:proofErr w:type="spellEnd"/>
    </w:p>
    <w:p w:rsidR="003958A1" w:rsidRDefault="00D314AE">
      <w:pPr>
        <w:pStyle w:val="Standard"/>
        <w:spacing w:line="276" w:lineRule="auto"/>
        <w:rPr>
          <w:rFonts w:hint="eastAsia"/>
        </w:rPr>
      </w:pPr>
      <w:r>
        <w:rPr>
          <w:color w:val="000000"/>
        </w:rPr>
        <w:t>Le credenziali valide per la registrazione sono email “</w:t>
      </w:r>
      <w:hyperlink r:id="rId9" w:history="1">
        <w:r>
          <w:rPr>
            <w:color w:val="000000"/>
            <w:u w:val="single"/>
          </w:rPr>
          <w:t>pippo@email.it</w:t>
        </w:r>
      </w:hyperlink>
      <w:r>
        <w:rPr>
          <w:color w:val="000000"/>
        </w:rPr>
        <w:t>”, password “</w:t>
      </w:r>
      <w:proofErr w:type="spellStart"/>
      <w:r>
        <w:rPr>
          <w:color w:val="000000"/>
        </w:rPr>
        <w:t>pluto</w:t>
      </w:r>
      <w:proofErr w:type="spellEnd"/>
      <w:r>
        <w:rPr>
          <w:color w:val="000000"/>
        </w:rPr>
        <w:t>”, nome “</w:t>
      </w:r>
      <w:proofErr w:type="spellStart"/>
      <w:r>
        <w:rPr>
          <w:color w:val="000000"/>
        </w:rPr>
        <w:t>pippo</w:t>
      </w:r>
      <w:proofErr w:type="spellEnd"/>
      <w:r>
        <w:rPr>
          <w:color w:val="000000"/>
        </w:rPr>
        <w:t>”, cognome “</w:t>
      </w:r>
      <w:proofErr w:type="spellStart"/>
      <w:r>
        <w:rPr>
          <w:color w:val="000000"/>
        </w:rPr>
        <w:t>goof</w:t>
      </w:r>
      <w:proofErr w:type="spellEnd"/>
      <w:r>
        <w:rPr>
          <w:color w:val="000000"/>
        </w:rPr>
        <w:t>”, data di nascita “1985-07-24”, username “</w:t>
      </w:r>
      <w:proofErr w:type="spellStart"/>
      <w:r>
        <w:rPr>
          <w:color w:val="000000"/>
        </w:rPr>
        <w:t>pippo</w:t>
      </w:r>
      <w:proofErr w:type="spellEnd"/>
      <w:r>
        <w:rPr>
          <w:color w:val="000000"/>
        </w:rPr>
        <w:t>”. Tutti i campi sono obbligatori.</w:t>
      </w:r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>CLASSE DI EQUIVALENZA- Inseriti dati valid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6271"/>
      </w:tblGrid>
      <w:tr w:rsidR="003958A1"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7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egistrazioneUtente</w:t>
            </w:r>
            <w:proofErr w:type="spellEnd"/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2.1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a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a funzionalità per la registrazione.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Visualizza una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email, password, nome, cognome, data di nascita ed username. Sono tutti campi obbligatori</w:t>
            </w:r>
          </w:p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</w:rPr>
            </w:pPr>
            <w:r>
              <w:rPr>
                <w:color w:val="000000"/>
              </w:rPr>
              <w:t>-L’Utente inserisce l’email ‘</w:t>
            </w:r>
            <w:hyperlink r:id="rId10" w:history="1">
              <w:r>
                <w:t>pippo@email.it</w:t>
              </w:r>
            </w:hyperlink>
            <w:r>
              <w:rPr>
                <w:color w:val="000000"/>
              </w:rPr>
              <w:t>’, password “</w:t>
            </w:r>
            <w:proofErr w:type="spellStart"/>
            <w:r>
              <w:rPr>
                <w:color w:val="000000"/>
              </w:rPr>
              <w:t>pluto</w:t>
            </w:r>
            <w:proofErr w:type="spellEnd"/>
            <w:r>
              <w:rPr>
                <w:color w:val="000000"/>
              </w:rPr>
              <w:t>”, nome “</w:t>
            </w:r>
            <w:proofErr w:type="spellStart"/>
            <w:r>
              <w:rPr>
                <w:color w:val="000000"/>
              </w:rPr>
              <w:t>pippo</w:t>
            </w:r>
            <w:proofErr w:type="spellEnd"/>
            <w:r>
              <w:rPr>
                <w:color w:val="000000"/>
              </w:rPr>
              <w:t>”, cognome “</w:t>
            </w:r>
            <w:proofErr w:type="spellStart"/>
            <w:r>
              <w:rPr>
                <w:color w:val="000000"/>
              </w:rPr>
              <w:t>goof</w:t>
            </w:r>
            <w:proofErr w:type="spellEnd"/>
            <w:r>
              <w:rPr>
                <w:color w:val="000000"/>
              </w:rPr>
              <w:t>”, data di nascita “1985-07-24”, username “</w:t>
            </w:r>
            <w:proofErr w:type="spellStart"/>
            <w:r>
              <w:rPr>
                <w:color w:val="000000"/>
              </w:rPr>
              <w:t>pippo</w:t>
            </w:r>
            <w:proofErr w:type="spellEnd"/>
            <w:r>
              <w:rPr>
                <w:color w:val="000000"/>
              </w:rPr>
              <w:t>”.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</w:t>
            </w:r>
            <w:r>
              <w:rPr>
                <w:color w:val="000000"/>
              </w:rPr>
              <w:t>Il sistema verifica che: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 campi obbligatori siano stati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proofErr w:type="gramStart"/>
            <w:r>
              <w:rPr>
                <w:color w:val="000000"/>
              </w:rPr>
              <w:t>compilati</w:t>
            </w:r>
            <w:proofErr w:type="gramEnd"/>
            <w:r>
              <w:rPr>
                <w:color w:val="000000"/>
              </w:rPr>
              <w:t xml:space="preserve"> e ne controlla la validità.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crea un nuovo utente</w:t>
            </w:r>
          </w:p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visualizza il suo nuovo profilo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a registrazione dell’utente è avvenuta con successo</w:t>
            </w:r>
          </w:p>
        </w:tc>
      </w:tr>
      <w:tr w:rsidR="003958A1">
        <w:tc>
          <w:tcPr>
            <w:tcW w:w="259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3958A1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</w:p>
        </w:tc>
        <w:tc>
          <w:tcPr>
            <w:tcW w:w="6271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3958A1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egistrazione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2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mail, password, nome, cognome, data di nascita </w:t>
            </w:r>
            <w:proofErr w:type="gramStart"/>
            <w:r>
              <w:rPr>
                <w:color w:val="000000"/>
              </w:rPr>
              <w:t>ed  username</w:t>
            </w:r>
            <w:proofErr w:type="gramEnd"/>
            <w:r>
              <w:rPr>
                <w:color w:val="000000"/>
              </w:rPr>
              <w:t xml:space="preserve"> validi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l sistema crea un nuovo utente e mostra all’utente il suo profil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gistrazione avvenuta con success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>CASO LIMITE- DATI MANCANT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6271"/>
      </w:tblGrid>
      <w:tr w:rsidR="003958A1"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7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egistrazioneUtente</w:t>
            </w:r>
            <w:proofErr w:type="spellEnd"/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2.2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a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a funzionalità per la registrazione.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Visualizza una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email, password, nome, cognome, data di nascita ed username. Sono tutti campi obbligatori</w:t>
            </w:r>
          </w:p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L’utente non compila completament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</w:t>
            </w:r>
            <w:r>
              <w:rPr>
                <w:color w:val="000000"/>
              </w:rPr>
              <w:t>Il sistema verifica che: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 campi obbligatori siano stati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proofErr w:type="gramStart"/>
            <w:r>
              <w:rPr>
                <w:color w:val="000000"/>
              </w:rPr>
              <w:t>compilati</w:t>
            </w:r>
            <w:proofErr w:type="gramEnd"/>
            <w:r>
              <w:rPr>
                <w:color w:val="000000"/>
              </w:rPr>
              <w:t xml:space="preserve"> e ne controlla la validità.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l sistema visualizza un messaggio di errore che segnala all’utente che non ha inserito tutti i campi obbligatori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egistrazione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2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ati mancanti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</w:rPr>
              <w:t>Il sistema visualizza un messaggio di errore che segnala all’utente che non ha inserito tutti i campi obbligatori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put non valido, dati mancanti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23" w:name="_Toc472345760"/>
      <w:r>
        <w:rPr>
          <w:color w:val="000000"/>
        </w:rPr>
        <w:lastRenderedPageBreak/>
        <w:t xml:space="preserve">TestCase_1.3 </w:t>
      </w:r>
      <w:proofErr w:type="spellStart"/>
      <w:r>
        <w:rPr>
          <w:color w:val="000000"/>
        </w:rPr>
        <w:t>Test_Eliminazione_Utente</w:t>
      </w:r>
      <w:bookmarkEnd w:id="23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>CLASSE DI EQUIVALENZA- Inseriti dati valid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4"/>
        <w:gridCol w:w="6271"/>
      </w:tblGrid>
      <w:tr w:rsidR="003958A1">
        <w:tc>
          <w:tcPr>
            <w:tcW w:w="25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7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Eliminazione_Utente</w:t>
            </w:r>
            <w:proofErr w:type="spellEnd"/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3.1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proprio profilo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seleziona la funzionalità per l’eliminazione del profilo.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eindirizza l’utente verso una pagina di conferma che contiene un tasto di conferma</w:t>
            </w:r>
          </w:p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L’utente clicca e </w:t>
            </w:r>
            <w:proofErr w:type="spellStart"/>
            <w:r>
              <w:rPr>
                <w:color w:val="000000"/>
              </w:rPr>
              <w:t>da</w:t>
            </w:r>
            <w:proofErr w:type="spellEnd"/>
            <w:r>
              <w:rPr>
                <w:color w:val="000000"/>
              </w:rPr>
              <w:t xml:space="preserve"> la sua conferma</w:t>
            </w:r>
          </w:p>
          <w:p w:rsidR="003958A1" w:rsidRDefault="00D314AE">
            <w:pPr>
              <w:pStyle w:val="Standard"/>
              <w:spacing w:before="60" w:after="60" w:line="276" w:lineRule="auto"/>
              <w:ind w:left="2800" w:hanging="36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      </w:t>
            </w:r>
            <w:r>
              <w:rPr>
                <w:color w:val="000000"/>
              </w:rPr>
              <w:t>Il sistema rimuove il profilo dell’utente dal database</w:t>
            </w:r>
          </w:p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visualizza la pagina di login iniziale</w:t>
            </w:r>
          </w:p>
        </w:tc>
      </w:tr>
      <w:tr w:rsidR="003958A1">
        <w:tc>
          <w:tcPr>
            <w:tcW w:w="2594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7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eliminazione del profilo è avvenuta con successo</w:t>
            </w:r>
          </w:p>
        </w:tc>
      </w:tr>
      <w:tr w:rsidR="003958A1">
        <w:tc>
          <w:tcPr>
            <w:tcW w:w="259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3958A1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</w:p>
        </w:tc>
        <w:tc>
          <w:tcPr>
            <w:tcW w:w="6271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3958A1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Eliminaz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3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lick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l sistema rimuove l’utente dal databas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liminazione avvenuta con success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Titolo1"/>
        <w:spacing w:before="0" w:after="0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24" w:name="_prqjcg22bj561"/>
      <w:bookmarkStart w:id="25" w:name="_Toc472345761"/>
      <w:bookmarkEnd w:id="24"/>
      <w:r>
        <w:rPr>
          <w:color w:val="000000"/>
        </w:rPr>
        <w:t xml:space="preserve">TestCase_1.4 </w:t>
      </w:r>
      <w:proofErr w:type="spellStart"/>
      <w:r>
        <w:rPr>
          <w:color w:val="000000"/>
        </w:rPr>
        <w:t>Test_Ricerca</w:t>
      </w:r>
      <w:bookmarkEnd w:id="25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lastRenderedPageBreak/>
        <w:t>CLASSE DI EQUIVALENZA- RICERCA EFFETTUATA CORRETTAMENT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Utente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4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username da ricercare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l’username “</w:t>
            </w:r>
            <w:proofErr w:type="spellStart"/>
            <w:r>
              <w:rPr>
                <w:color w:val="000000"/>
              </w:rPr>
              <w:t>protti</w:t>
            </w:r>
            <w:proofErr w:type="spellEnd"/>
            <w:r>
              <w:rPr>
                <w:color w:val="000000"/>
              </w:rPr>
              <w:t>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effettua una ricerca e restituisce i risultati trovati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a pagina del utente ricerc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4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Username “</w:t>
            </w:r>
            <w:proofErr w:type="spellStart"/>
            <w:r>
              <w:rPr>
                <w:color w:val="000000"/>
              </w:rPr>
              <w:t>protti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a pagina del risultato di ricerca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to una ricerca con success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RICERCA EFFETTUATA CORRETTAMENTE CHE NON PRODUCE RISULTAT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Utente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4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username da ricercare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l’username “</w:t>
            </w:r>
            <w:proofErr w:type="spellStart"/>
            <w:r>
              <w:rPr>
                <w:color w:val="000000"/>
              </w:rPr>
              <w:t>pluto</w:t>
            </w:r>
            <w:proofErr w:type="spellEnd"/>
            <w:r>
              <w:rPr>
                <w:color w:val="000000"/>
              </w:rPr>
              <w:t>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effettua una ricerca e non trova alcuna corrispondenz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nessuno risult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4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Username “</w:t>
            </w:r>
            <w:proofErr w:type="spellStart"/>
            <w:r>
              <w:rPr>
                <w:color w:val="000000"/>
              </w:rPr>
              <w:t>pluto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nessun risult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to una ricerca che non ha ottenuto risultati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- RICERCA EFFETTUATA SENZA INSERIRE UN TERMINE DI RICERCA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Utente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4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username da ricercare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L’utente non compil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rileva che non è stato inserito nessun valore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1.4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no una ricerca senza immettere un valore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Titolo1"/>
        <w:spacing w:before="0" w:after="0"/>
        <w:rPr>
          <w:rFonts w:hint="eastAsia"/>
          <w:color w:val="000000"/>
        </w:rPr>
      </w:pPr>
      <w:bookmarkStart w:id="26" w:name="_Toc472345762"/>
      <w:r>
        <w:rPr>
          <w:color w:val="000000"/>
        </w:rPr>
        <w:t xml:space="preserve">3.2 </w:t>
      </w:r>
      <w:proofErr w:type="spellStart"/>
      <w:r>
        <w:rPr>
          <w:color w:val="000000"/>
        </w:rPr>
        <w:t>Gestione_Itinerari</w:t>
      </w:r>
      <w:bookmarkEnd w:id="26"/>
      <w:proofErr w:type="spellEnd"/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260"/>
      </w:tblGrid>
      <w:tr w:rsidR="003958A1">
        <w:tc>
          <w:tcPr>
            <w:tcW w:w="4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27" w:name="_mxl103hrn18r61"/>
            <w:bookmarkEnd w:id="27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Test Case</w:t>
            </w:r>
          </w:p>
        </w:tc>
        <w:tc>
          <w:tcPr>
            <w:tcW w:w="426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28" w:name="_mxl103hrn18r111"/>
            <w:bookmarkEnd w:id="28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Codice</w:t>
            </w:r>
          </w:p>
        </w:tc>
      </w:tr>
      <w:tr w:rsidR="003958A1">
        <w:tc>
          <w:tcPr>
            <w:tcW w:w="460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29" w:name="_mxl103hrn18r211"/>
            <w:bookmarkEnd w:id="29"/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Ricerca_Itinerari</w:t>
            </w:r>
            <w:proofErr w:type="spellEnd"/>
          </w:p>
        </w:tc>
        <w:tc>
          <w:tcPr>
            <w:tcW w:w="4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30" w:name="_mxl103hrn18r311"/>
            <w:bookmarkEnd w:id="30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2.1</w:t>
            </w:r>
          </w:p>
        </w:tc>
      </w:tr>
      <w:tr w:rsidR="003958A1">
        <w:tc>
          <w:tcPr>
            <w:tcW w:w="46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Creazione_Itinerario</w:t>
            </w:r>
            <w:proofErr w:type="spellEnd"/>
          </w:p>
        </w:tc>
        <w:tc>
          <w:tcPr>
            <w:tcW w:w="426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2.1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31" w:name="_prqjcg22bj5611"/>
      <w:bookmarkStart w:id="32" w:name="_Toc472345763"/>
      <w:bookmarkEnd w:id="31"/>
      <w:r>
        <w:rPr>
          <w:color w:val="000000"/>
        </w:rPr>
        <w:t xml:space="preserve">TestCase_2.1 </w:t>
      </w:r>
      <w:proofErr w:type="spellStart"/>
      <w:r>
        <w:rPr>
          <w:color w:val="000000"/>
        </w:rPr>
        <w:t>Test_Ricerca_Itinerari</w:t>
      </w:r>
      <w:bookmarkEnd w:id="32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RICERCA EFFETTUATA CORRETTAMENT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1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nome di un luogo su cui basare la ricerca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nome “</w:t>
            </w:r>
            <w:proofErr w:type="spellStart"/>
            <w:r>
              <w:rPr>
                <w:color w:val="000000"/>
              </w:rPr>
              <w:t>milano</w:t>
            </w:r>
            <w:proofErr w:type="spellEnd"/>
            <w:r>
              <w:rPr>
                <w:color w:val="000000"/>
              </w:rPr>
              <w:t>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effettua una ricerca e restituisce i risultati trovati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la pagina del risultato “Giro a </w:t>
            </w:r>
            <w:proofErr w:type="spellStart"/>
            <w:r>
              <w:rPr>
                <w:color w:val="000000"/>
              </w:rPr>
              <w:t>milano</w:t>
            </w:r>
            <w:proofErr w:type="spellEnd"/>
            <w:r>
              <w:rPr>
                <w:color w:val="000000"/>
              </w:rPr>
              <w:t>”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1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Itinerar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luogo “</w:t>
            </w:r>
            <w:proofErr w:type="spellStart"/>
            <w:r>
              <w:rPr>
                <w:color w:val="000000"/>
              </w:rPr>
              <w:t>milano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a pagina del risultato di ricerca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to una ricerca con success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RICERCA EFFETTUATA CORRETTAMENTE CHE NON PRODUCE RISULTAT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1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nome di un luogo su cui basare la ricerca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nome “luna”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effettua una ricerca e non trova alcuna corrispondenz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nessuno risult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1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Itinerar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luogo “luna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nessun risult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to una ricerca che non ha ottenuto risultati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- RICERCA EFFETTUATA SENZA INSERIRE UN TERMINE DI RICERCA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1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</w:t>
            </w:r>
            <w:proofErr w:type="spellStart"/>
            <w:r>
              <w:rPr>
                <w:color w:val="000000"/>
              </w:rPr>
              <w:t>visualiza</w:t>
            </w:r>
            <w:proofErr w:type="spellEnd"/>
            <w:r>
              <w:rPr>
                <w:color w:val="000000"/>
              </w:rPr>
              <w:t xml:space="preserve">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nome di un luogo su cui basare la ricerca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L’utente non compil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rileva che non è stato inserito nessun valore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1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Itinerar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no una ricerca senza immettere un valore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33" w:name="_Toc472345764"/>
      <w:r>
        <w:rPr>
          <w:color w:val="000000"/>
        </w:rPr>
        <w:t xml:space="preserve">TestCase_2.2 </w:t>
      </w:r>
      <w:proofErr w:type="spellStart"/>
      <w:r>
        <w:rPr>
          <w:color w:val="000000"/>
        </w:rPr>
        <w:t>Test_Creazione_Itinerario</w:t>
      </w:r>
      <w:bookmarkEnd w:id="33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CREAZIONE EFFETTUATA CORRETTAMENT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creazione itinerar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dei luoghi da inserire nell’itinerar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nome “Itinerario Test”, come descrizione “Descrizione per test”, ricerca ed aggiunge i luoghi “Luogo 1”, “Luogo 2” e “Luogo 3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t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crea il nuovo itinerario basandosi sui dati immessi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’itinerario complet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Itinerar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“Itinerario Test”, descrizione “Descrizione per test”, luoghi “Luogo 1”, “Luogo 2” e “Luogo 3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’itinerario complet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creato un itinerario con success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CREAZIONE SENZA INSERIMENTO NOME E DESCRIZION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creazione itinerar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dei luoghi da inserire nell’itinerar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L’utente non inserisce un nome ed una descrizione, ma ricerca ed aggiunge i luoghi “Luogo 1”, “Luogo 2” e “Luogo 3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leva la mancanza dei dati e visualizza un error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Itinerari</w:t>
            </w:r>
            <w:proofErr w:type="spellEnd"/>
          </w:p>
        </w:tc>
      </w:tr>
      <w:tr w:rsidR="003958A1" w:rsidRPr="005442CB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Pr="00835395" w:rsidRDefault="00D314AE">
            <w:pPr>
              <w:pStyle w:val="Standard"/>
              <w:spacing w:line="276" w:lineRule="auto"/>
              <w:rPr>
                <w:rFonts w:hint="eastAsia"/>
                <w:color w:val="000000"/>
                <w:lang w:val="en-US"/>
              </w:rPr>
            </w:pPr>
            <w:proofErr w:type="spellStart"/>
            <w:r w:rsidRPr="00835395">
              <w:rPr>
                <w:color w:val="000000"/>
                <w:lang w:val="en-US"/>
              </w:rPr>
              <w:t>Luoghi</w:t>
            </w:r>
            <w:proofErr w:type="spellEnd"/>
            <w:r w:rsidRPr="00835395">
              <w:rPr>
                <w:color w:val="000000"/>
                <w:lang w:val="en-US"/>
              </w:rPr>
              <w:t xml:space="preserve"> “Test 1”, “Test 2” e “Test 3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creare un itinerario senza inserire nome e descrizione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CREAZIONE SENZA INSERIMENTO LUOGH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creazione itinerar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dei luoghi da inserire nell’itinerar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nome “Itinerario Test”, come descrizione “Descrizione per test</w:t>
            </w:r>
            <w:proofErr w:type="gramStart"/>
            <w:r>
              <w:rPr>
                <w:color w:val="000000"/>
              </w:rPr>
              <w:t>”,  ma</w:t>
            </w:r>
            <w:proofErr w:type="gramEnd"/>
            <w:r>
              <w:rPr>
                <w:color w:val="000000"/>
              </w:rPr>
              <w:t xml:space="preserve"> non aggiunge alcun luogo da visitare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leva la mancanza dei dati e visualizza un error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Itinerar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“Itinerario test”, Descrizione “Descrizione per test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creare un itinerario senza inserire dei luoghi da visitare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- CREAZIONE SENZA INSERIRE ALCUN DA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4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</w:t>
            </w:r>
            <w:proofErr w:type="spellStart"/>
            <w:r>
              <w:rPr>
                <w:color w:val="000000"/>
              </w:rPr>
              <w:t>visualiza</w:t>
            </w:r>
            <w:proofErr w:type="spellEnd"/>
            <w:r>
              <w:rPr>
                <w:color w:val="000000"/>
              </w:rPr>
              <w:t xml:space="preserve">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i</w:t>
            </w:r>
            <w:proofErr w:type="spellEnd"/>
            <w:r>
              <w:rPr>
                <w:color w:val="000000"/>
              </w:rPr>
              <w:t xml:space="preserve"> creazione itinerar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dei luoghi da inserire nell’itinerar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non inserisce alcun dato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leva la mancanza dei dati e visualizza un error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2.2.4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Itinerar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creare un itinerario senza immettere alcun dat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Titolo1"/>
        <w:spacing w:before="0" w:after="0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Titolo1"/>
        <w:spacing w:before="0" w:after="0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3958A1">
      <w:pPr>
        <w:pStyle w:val="Standard"/>
        <w:rPr>
          <w:rFonts w:hint="eastAsia"/>
          <w:color w:val="000000"/>
        </w:rPr>
      </w:pPr>
    </w:p>
    <w:p w:rsidR="003958A1" w:rsidRDefault="00D314AE">
      <w:pPr>
        <w:pStyle w:val="Titolo1"/>
        <w:spacing w:before="0" w:after="0"/>
        <w:rPr>
          <w:rFonts w:hint="eastAsia"/>
          <w:color w:val="000000"/>
        </w:rPr>
      </w:pPr>
      <w:bookmarkStart w:id="34" w:name="_Toc472345765"/>
      <w:r>
        <w:rPr>
          <w:color w:val="000000"/>
        </w:rPr>
        <w:t xml:space="preserve">3.4 </w:t>
      </w:r>
      <w:proofErr w:type="spellStart"/>
      <w:r>
        <w:rPr>
          <w:color w:val="000000"/>
        </w:rPr>
        <w:t>Gestione_Viaggi</w:t>
      </w:r>
      <w:bookmarkEnd w:id="34"/>
      <w:proofErr w:type="spellEnd"/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260"/>
      </w:tblGrid>
      <w:tr w:rsidR="003958A1">
        <w:tc>
          <w:tcPr>
            <w:tcW w:w="4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35" w:name="_mxl103hrn18r611"/>
            <w:bookmarkEnd w:id="35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Test Case</w:t>
            </w:r>
          </w:p>
        </w:tc>
        <w:tc>
          <w:tcPr>
            <w:tcW w:w="426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36" w:name="_mxl103hrn18r1111"/>
            <w:bookmarkEnd w:id="36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Codice</w:t>
            </w:r>
          </w:p>
        </w:tc>
      </w:tr>
      <w:tr w:rsidR="003958A1">
        <w:tc>
          <w:tcPr>
            <w:tcW w:w="460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37" w:name="_mxl103hrn18r2111"/>
            <w:bookmarkEnd w:id="37"/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Ricerca_Viaggi</w:t>
            </w:r>
            <w:proofErr w:type="spellEnd"/>
          </w:p>
        </w:tc>
        <w:tc>
          <w:tcPr>
            <w:tcW w:w="4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38" w:name="_mxl103hrn18r3111"/>
            <w:bookmarkEnd w:id="38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3.1</w:t>
            </w:r>
          </w:p>
        </w:tc>
      </w:tr>
      <w:tr w:rsidR="003958A1">
        <w:tc>
          <w:tcPr>
            <w:tcW w:w="46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Creazione_Viaggio</w:t>
            </w:r>
            <w:proofErr w:type="spellEnd"/>
          </w:p>
        </w:tc>
        <w:tc>
          <w:tcPr>
            <w:tcW w:w="426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3.2</w:t>
            </w:r>
          </w:p>
        </w:tc>
      </w:tr>
      <w:tr w:rsidR="003958A1">
        <w:tc>
          <w:tcPr>
            <w:tcW w:w="46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Scelta_Viaggio</w:t>
            </w:r>
            <w:proofErr w:type="spellEnd"/>
          </w:p>
        </w:tc>
        <w:tc>
          <w:tcPr>
            <w:tcW w:w="426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3.3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39" w:name="_prqjcg22bj56111"/>
      <w:bookmarkStart w:id="40" w:name="_Toc472345766"/>
      <w:bookmarkEnd w:id="39"/>
      <w:r>
        <w:rPr>
          <w:color w:val="000000"/>
        </w:rPr>
        <w:t xml:space="preserve">TestCase_3.1 </w:t>
      </w:r>
      <w:proofErr w:type="spellStart"/>
      <w:r>
        <w:rPr>
          <w:color w:val="000000"/>
        </w:rPr>
        <w:t>Test_Ricerca_Viaggi</w:t>
      </w:r>
      <w:bookmarkEnd w:id="40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RICERCA EFFETTUATA CORRETTAMENT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Viaggi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1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nome di un luogo su cui basare la ricerca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nome “luogo 1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effettua una ricerca e restituisce i risultati trovati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a pagina dell’itinerario “Itinerario test”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1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luogo “</w:t>
            </w:r>
            <w:proofErr w:type="spellStart"/>
            <w:r>
              <w:rPr>
                <w:color w:val="000000"/>
              </w:rPr>
              <w:t>milano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a pagina del risultato di ricerca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to una ricerca con success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RICERCA EFFETTUATA CORRETTAMENTE CHE NON PRODUCE RISULTAT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Viaggi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1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nome di un luogo su cui basare la ricerca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nome “luna”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effettua una ricerca e non trova alcuna corrispondenz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nessuno risult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1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luogo “luna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nessun risult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to una ricerca che non ha ottenuto risultati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- RICERCA EFFETTUATA SENZA INSERIRE UN TERMINE DI RICERCA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Viaggi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1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</w:t>
            </w:r>
            <w:proofErr w:type="spellStart"/>
            <w:r>
              <w:rPr>
                <w:color w:val="000000"/>
              </w:rPr>
              <w:t>visualiza</w:t>
            </w:r>
            <w:proofErr w:type="spellEnd"/>
            <w:r>
              <w:rPr>
                <w:color w:val="000000"/>
              </w:rPr>
              <w:t xml:space="preserve">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nome di un luogo su cui basare la ricerca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L’utente non compil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rileva che non è stato inserito nessun valore di ricerca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cerca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1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effettuano una ricerca senza immettere un valore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41" w:name="_Toc472345767"/>
      <w:r>
        <w:rPr>
          <w:color w:val="000000"/>
        </w:rPr>
        <w:t xml:space="preserve">TestCase_3.2 </w:t>
      </w:r>
      <w:proofErr w:type="spellStart"/>
      <w:r>
        <w:rPr>
          <w:color w:val="000000"/>
        </w:rPr>
        <w:t>Test_Creazione_Viaggio</w:t>
      </w:r>
      <w:bookmarkEnd w:id="41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CREAZIONE EFFETTUATA CORRETTAMENTE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Viagg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creazione viagg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una data di inizio, una data di fine, un 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 xml:space="preserve"> per decidere il tipo di viaggio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un itinerario da aggiungere al viagg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L’utente inserisce il nome “Viaggio Test”, come descrizione “Descrizione per test”, come data d’inizio il 2017-03-04, come data di fine il 2017-03-10, non spunta il 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>, e ricerca “luogo” ed aggiunge l’itinerario “Itinerario test” al viaggio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t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crea il nuovo viaggio basandosi sui dati immessi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viaggio complet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Viagg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rPr>
          <w:trHeight w:val="1311"/>
        </w:trPr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“Viaggio Test”, descrizione “Descrizione per test”, data inizio 2017-03-04, data fine 2017-03-10, itinerario “Itinerario prova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viaggio complet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creato un viaggio con success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color w:val="000000"/>
        </w:rPr>
        <w:t xml:space="preserve"> </w:t>
      </w: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CREAZIONE SENZA INSERIMENTO DATI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Viagg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creazione viagg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una data di inizio, una data di fine, un 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 xml:space="preserve"> per decidere il tipo di viaggio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un itinerario da aggiungere al viagg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non inserisce alcun dato, ma ricerca “Luogo” ed aggiunge l’itinerario “Itinerario test” al viaggio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t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rileva che non è stato inserito nessun dato per la creazion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Viagg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tinerario “Itinerario test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creare un viaggio senza inserire i dati necessari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CREAZIONE SENZA INSERIMENTO ITINERARI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creazione viagg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una data di inizio, una data di fine, un 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 xml:space="preserve"> per decidere il tipo di viaggio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un itinerario da aggiungere al viagg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L’utente inserisce il nome “Viaggio Test”, come descrizione “Descrizione per test”, come data d’inizio il 2017-03-04, come data di fine il 2017-03-10, non spunta il 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>, ma non aggiunge alcun itinerario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t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rileva che non è stato inserito nessun itinerario per la creazion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Viagg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ome “Viaggio Test”, descrizione “Descrizione per test”, data inizio 2017-03-04, data fine 2017-03-10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creare un viaggio senza inserire un itinerario da seguire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- CREAZIONE SENZA INSERIRE ALCUN DA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 w:rsidP="005442CB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</w:t>
            </w:r>
            <w:r w:rsidR="005442CB">
              <w:rPr>
                <w:color w:val="000000"/>
              </w:rPr>
              <w:t>Viagg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4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visualizz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di</w:t>
            </w:r>
            <w:proofErr w:type="spellEnd"/>
            <w:r>
              <w:rPr>
                <w:color w:val="000000"/>
              </w:rPr>
              <w:t xml:space="preserve"> creazione viagg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i un nome, una descrizione, una data di inizio, una data di fine, un </w:t>
            </w:r>
            <w:proofErr w:type="spellStart"/>
            <w:r>
              <w:rPr>
                <w:color w:val="000000"/>
              </w:rPr>
              <w:t>checkbox</w:t>
            </w:r>
            <w:proofErr w:type="spellEnd"/>
            <w:r>
              <w:rPr>
                <w:color w:val="000000"/>
              </w:rPr>
              <w:t xml:space="preserve"> per decidere il tipo di viaggio ed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per ricercare un itinerario da aggiungere al viaggio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non inserisce alcun dato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, se tutti campi sono stati compilati in maniera valida esegue una verifica sui dai immessi.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leva la mancanza dei dati e visualizza un error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Creazione_Viagg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2.4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creare un viaggio senza immettere alcun dato</w:t>
            </w:r>
          </w:p>
        </w:tc>
      </w:tr>
    </w:tbl>
    <w:p w:rsidR="003958A1" w:rsidRDefault="003958A1">
      <w:pPr>
        <w:pStyle w:val="Titolo2"/>
        <w:spacing w:before="0" w:after="0"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color w:val="000000"/>
        </w:rPr>
      </w:pPr>
      <w:bookmarkStart w:id="42" w:name="_Toc472345768"/>
      <w:r>
        <w:rPr>
          <w:color w:val="000000"/>
        </w:rPr>
        <w:t xml:space="preserve">TestCase_3.1 </w:t>
      </w:r>
      <w:proofErr w:type="spellStart"/>
      <w:r>
        <w:rPr>
          <w:color w:val="000000"/>
        </w:rPr>
        <w:t>Test_Unione_Viaggio</w:t>
      </w:r>
      <w:bookmarkEnd w:id="42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- UNIONE AL VIAGGI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Unione_Viaggi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3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viaggio scelt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Il sistema mostra un pulsante con la funzionalità “Unisciti al viaggio”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clicca sul tasto scelto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ceve la richiesta ed inserisce l’utente nel viaggio desiderat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a pagina del viaggi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Unione_Viagg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3.3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Viaggi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lick su tas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racol</w:t>
            </w:r>
            <w:proofErr w:type="spellEnd"/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a pagina del viaggio a cui si è uni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si è unito ad un viaggi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Titolo1"/>
        <w:spacing w:before="0" w:after="0"/>
        <w:rPr>
          <w:rFonts w:hint="eastAsia"/>
          <w:color w:val="000000"/>
        </w:rPr>
      </w:pPr>
      <w:bookmarkStart w:id="43" w:name="_Toc472345769"/>
      <w:r>
        <w:rPr>
          <w:color w:val="000000"/>
        </w:rPr>
        <w:t xml:space="preserve">3.4 </w:t>
      </w:r>
      <w:proofErr w:type="spellStart"/>
      <w:r>
        <w:rPr>
          <w:color w:val="000000"/>
        </w:rPr>
        <w:t>Gestione_Feedback</w:t>
      </w:r>
      <w:bookmarkEnd w:id="43"/>
      <w:proofErr w:type="spellEnd"/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260"/>
      </w:tblGrid>
      <w:tr w:rsidR="003958A1">
        <w:tc>
          <w:tcPr>
            <w:tcW w:w="4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44" w:name="_mxl103hrn18r6111"/>
            <w:bookmarkEnd w:id="44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Test Case</w:t>
            </w:r>
          </w:p>
        </w:tc>
        <w:tc>
          <w:tcPr>
            <w:tcW w:w="426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</w:pPr>
            <w:bookmarkStart w:id="45" w:name="_mxl103hrn18r11111"/>
            <w:bookmarkEnd w:id="45"/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28"/>
                <w:szCs w:val="28"/>
              </w:rPr>
              <w:t>Codice</w:t>
            </w:r>
          </w:p>
        </w:tc>
      </w:tr>
      <w:tr w:rsidR="003958A1">
        <w:tc>
          <w:tcPr>
            <w:tcW w:w="460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46" w:name="_mxl103hrn18r21111"/>
            <w:bookmarkEnd w:id="46"/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Rilascio_Feedback_Utente</w:t>
            </w:r>
            <w:proofErr w:type="spellEnd"/>
          </w:p>
        </w:tc>
        <w:tc>
          <w:tcPr>
            <w:tcW w:w="4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bookmarkStart w:id="47" w:name="_mxl103hrn18r31111"/>
            <w:bookmarkEnd w:id="47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4.1</w:t>
            </w:r>
          </w:p>
        </w:tc>
      </w:tr>
      <w:tr w:rsidR="003958A1">
        <w:tc>
          <w:tcPr>
            <w:tcW w:w="46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Rilascio_Feedback_Itinerario</w:t>
            </w:r>
            <w:proofErr w:type="spellEnd"/>
          </w:p>
        </w:tc>
        <w:tc>
          <w:tcPr>
            <w:tcW w:w="426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4.2</w:t>
            </w:r>
          </w:p>
        </w:tc>
      </w:tr>
      <w:tr w:rsidR="003958A1">
        <w:tc>
          <w:tcPr>
            <w:tcW w:w="460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_Rilascio_Feedback_Luogo</w:t>
            </w:r>
            <w:proofErr w:type="spellEnd"/>
          </w:p>
        </w:tc>
        <w:tc>
          <w:tcPr>
            <w:tcW w:w="426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Titolo4"/>
              <w:spacing w:before="60" w:after="60" w:line="276" w:lineRule="auto"/>
              <w:ind w:right="100"/>
              <w:rPr>
                <w:rFonts w:ascii="Century Gothic" w:eastAsia="Century Gothic" w:hAnsi="Century Gothic" w:cs="Century Gothic"/>
                <w:b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TestCase_4.3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b/>
          <w:color w:val="000000"/>
        </w:rPr>
      </w:pPr>
      <w:bookmarkStart w:id="48" w:name="_prqjcg22bj561111"/>
      <w:bookmarkStart w:id="49" w:name="_Toc472345770"/>
      <w:bookmarkEnd w:id="48"/>
      <w:r>
        <w:rPr>
          <w:b/>
          <w:color w:val="000000"/>
        </w:rPr>
        <w:t xml:space="preserve">TestCase_4.1 </w:t>
      </w:r>
      <w:proofErr w:type="spellStart"/>
      <w:r>
        <w:rPr>
          <w:b/>
          <w:color w:val="000000"/>
        </w:rPr>
        <w:t>Test_Rilascio_Feedback_Utente</w:t>
      </w:r>
      <w:bookmarkEnd w:id="49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 – RILASCIO FEEDBACK CORRET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Utente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1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profilo dell’utente “</w:t>
            </w:r>
            <w:proofErr w:type="spellStart"/>
            <w:r>
              <w:rPr>
                <w:color w:val="000000"/>
              </w:rPr>
              <w:t>protti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feedback “Bravo ragazzo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, verifica che l’utente che vuole dare il feedback abbia viaggiato almeno una volta con l’utente che deve ricevere il feedback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crea un feedback e lo associa all’utente ricevente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feedback appena d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1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 w:rsidP="005442CB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</w:t>
            </w:r>
            <w:r w:rsidR="005442CB">
              <w:rPr>
                <w:color w:val="000000"/>
              </w:rPr>
              <w:t>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eedback “bravo ragazzo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feedback appena d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rilasciato un feedback con success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 – RILASCIO FEEDBACK AD UN UTENTE CON CUI NON HA VIAGGIA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Utente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1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profilo dell’utente “</w:t>
            </w:r>
            <w:proofErr w:type="spellStart"/>
            <w:r>
              <w:rPr>
                <w:color w:val="000000"/>
              </w:rPr>
              <w:t>pluto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feedback “Bravo ragazzo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, verifica che l’utente che vuole dare il feedback abbia viaggiato almeno una volta con l’utente che deve ricevere il feedback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leva che i due utenti non hanno mai viaggiato insieme e non crea il feedback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1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eedback “bravo ragazzo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rilasciare un feedback ad un utente con cui non ha mai viaggiat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 – RILASCIO FEEDBACK SENZA COMPILARE IL FORM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Utente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1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profilo dell’utente “</w:t>
            </w:r>
            <w:proofErr w:type="spellStart"/>
            <w:r>
              <w:rPr>
                <w:color w:val="000000"/>
              </w:rPr>
              <w:t>pluto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L’utente non compil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el feedback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leva la mancata compilazione de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e non crea il feedback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Utente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1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ha tentato di rilasciare un feedback senza compilar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b/>
          <w:color w:val="000000"/>
        </w:rPr>
      </w:pPr>
      <w:bookmarkStart w:id="50" w:name="_Toc472345771"/>
      <w:r>
        <w:rPr>
          <w:b/>
          <w:color w:val="000000"/>
        </w:rPr>
        <w:t xml:space="preserve">TestCase_4.2 </w:t>
      </w:r>
      <w:proofErr w:type="spellStart"/>
      <w:r>
        <w:rPr>
          <w:b/>
          <w:color w:val="000000"/>
        </w:rPr>
        <w:t>Test_Rilascio_Feedback_Itinerario</w:t>
      </w:r>
      <w:bookmarkEnd w:id="50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 – RILASCIO FEEDBACK CORRET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2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’itinerario “</w:t>
            </w:r>
            <w:proofErr w:type="spellStart"/>
            <w:r>
              <w:rPr>
                <w:color w:val="000000"/>
              </w:rPr>
              <w:t>itineario</w:t>
            </w:r>
            <w:proofErr w:type="spellEnd"/>
            <w:r>
              <w:rPr>
                <w:color w:val="000000"/>
              </w:rPr>
              <w:t xml:space="preserve"> test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feedback “Itinerario interessante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, verifica che l’utente che vuole dare il feedback abbia partecipato ad un viaggio con l’itinerario scelto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crea un feedback e lo associa all’itinerar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feedback appena d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2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eedback “itinerario interessante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feedback appena d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rilasciato un feedback con success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 – RILASCIO FEEDBACK AD UN ITINERARIO NON SEGUI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2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’itinerario “itinerario test 2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feedback “Itinerario interessante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, verifica che l’utente che vuole dare il feedback abbia partecipato ad un viaggio con l’itinerario scelto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leva che l’utente non ha mai seguito l’itinerar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2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eedback “itinerario interessante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rilasciare un feedback ad un utente con cui non ha mai viaggiat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 – RILASCIO FEEDBACK SENZA COMPILARE IL FORM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2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l’itinerario “itinerario test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L’utente non compil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el feedback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leva la mancata compilazione de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e non crea il feedback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Itinerari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2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ha tentato di rilasciare un feedback senza compilar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Titolo2"/>
        <w:spacing w:before="0" w:after="0" w:line="276" w:lineRule="auto"/>
        <w:rPr>
          <w:rFonts w:hint="eastAsia"/>
          <w:b/>
          <w:color w:val="000000"/>
        </w:rPr>
      </w:pPr>
      <w:bookmarkStart w:id="51" w:name="_Toc472345772"/>
      <w:r>
        <w:rPr>
          <w:b/>
          <w:color w:val="000000"/>
        </w:rPr>
        <w:t xml:space="preserve">TestCase_4.3 </w:t>
      </w:r>
      <w:proofErr w:type="spellStart"/>
      <w:r>
        <w:rPr>
          <w:b/>
          <w:color w:val="000000"/>
        </w:rPr>
        <w:t>Test_Rilascio_Feedback_Luogo</w:t>
      </w:r>
      <w:bookmarkEnd w:id="51"/>
      <w:proofErr w:type="spellEnd"/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 – RILASCIO FEEDBACK CORRET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Luog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3.1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luogo “Test 1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feedback “Bel posto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, verifica che l’utente che vuole dare il feedback abbia seguito un itinerario che include il luogo scelto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crea un feedback e lo associa all’itinerario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feedback appena dato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Luog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3.1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eedback “Bel posto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feedback appena dat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rilasciato un feedback con success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LASSE DI EQUIVALENZA – RILASCIO FEEDBACK AD UN LUOGO NON VISITATO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Luog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3.2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luogo “Amsterdam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L’utente inserisce il feedback “Bel posto”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, verifica che l’utente che vuole dare il feedback abbia partecipato ad un viaggio con l’itinerario scelto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Il sistema rileva che l’utente non ha mai visitato il luogo scelto e non crea il feedback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Luog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3.2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eedback “Bel posto”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ha tentato di rilasciare un feedback ad un utente con cui non ha mai viaggiato</w:t>
            </w:r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D314AE">
      <w:pPr>
        <w:pStyle w:val="Standard"/>
        <w:spacing w:line="276" w:lineRule="auto"/>
        <w:rPr>
          <w:rFonts w:hint="eastAsia"/>
          <w:color w:val="000000"/>
        </w:rPr>
      </w:pPr>
      <w:r>
        <w:rPr>
          <w:b/>
          <w:color w:val="000000"/>
        </w:rPr>
        <w:t>CASO LIMITE – RILASCIO FEEDBACK SENZA COMPILARE IL FORM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9"/>
        <w:gridCol w:w="6286"/>
      </w:tblGrid>
      <w:tr w:rsidR="003958A1">
        <w:tc>
          <w:tcPr>
            <w:tcW w:w="2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8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Itinerario</w:t>
            </w:r>
            <w:proofErr w:type="spellEnd"/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3.3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ndizione di Entra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il luogo “Test 3”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Flusso degli Eventi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Il sistema mostra un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che richiede l’inserimento del corpo del feedback</w:t>
            </w:r>
          </w:p>
          <w:p w:rsidR="003958A1" w:rsidRDefault="003958A1">
            <w:pPr>
              <w:pStyle w:val="Standard"/>
              <w:spacing w:line="276" w:lineRule="auto"/>
              <w:ind w:left="2494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L’utente non compila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del feedback</w:t>
            </w:r>
          </w:p>
          <w:p w:rsidR="003958A1" w:rsidRDefault="003958A1">
            <w:pPr>
              <w:pStyle w:val="Standard"/>
              <w:spacing w:line="276" w:lineRule="auto"/>
              <w:rPr>
                <w:rFonts w:hint="eastAsia"/>
                <w:color w:val="000000"/>
              </w:rPr>
            </w:pP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ceve la richiesta, s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è stato compilato</w:t>
            </w:r>
          </w:p>
          <w:p w:rsidR="003958A1" w:rsidRDefault="00D314AE">
            <w:pPr>
              <w:pStyle w:val="Standard"/>
              <w:spacing w:line="276" w:lineRule="auto"/>
              <w:ind w:left="2608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- Il sistema rileva la mancata compilazione de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  <w:r>
              <w:rPr>
                <w:color w:val="000000"/>
              </w:rPr>
              <w:t xml:space="preserve"> e non crea il feedback</w:t>
            </w:r>
          </w:p>
        </w:tc>
      </w:tr>
      <w:tr w:rsidR="003958A1">
        <w:tc>
          <w:tcPr>
            <w:tcW w:w="257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Condizione di uscita</w:t>
            </w:r>
          </w:p>
        </w:tc>
        <w:tc>
          <w:tcPr>
            <w:tcW w:w="628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</w:tbl>
    <w:p w:rsidR="003958A1" w:rsidRDefault="00D314AE">
      <w:pPr>
        <w:pStyle w:val="Standard"/>
        <w:spacing w:line="276" w:lineRule="auto"/>
        <w:rPr>
          <w:rFonts w:hint="eastAsia"/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8865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210"/>
      </w:tblGrid>
      <w:tr w:rsidR="003958A1">
        <w:tc>
          <w:tcPr>
            <w:tcW w:w="26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st Case </w:t>
            </w:r>
            <w:proofErr w:type="spellStart"/>
            <w:r>
              <w:rPr>
                <w:b/>
                <w:color w:val="000000"/>
              </w:rPr>
              <w:t>Name</w:t>
            </w:r>
            <w:proofErr w:type="spellEnd"/>
          </w:p>
        </w:tc>
        <w:tc>
          <w:tcPr>
            <w:tcW w:w="62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Test_Rilascio_Feedback_Luogo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est Case ID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estCase_4.3.3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corso Tes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Pr="005442CB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  <w:u w:val="single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5442CB">
              <w:rPr>
                <w:color w:val="000000"/>
              </w:rPr>
              <w:t>TestCases</w:t>
            </w:r>
            <w:proofErr w:type="spellEnd"/>
            <w:r w:rsidR="005442CB">
              <w:rPr>
                <w:color w:val="000000"/>
              </w:rPr>
              <w:t>/</w:t>
            </w:r>
            <w:proofErr w:type="spellStart"/>
            <w:r w:rsidR="005442CB">
              <w:rPr>
                <w:color w:val="000000"/>
              </w:rPr>
              <w:t>Gestione_Feedback</w:t>
            </w:r>
            <w:proofErr w:type="spellEnd"/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essuno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Oracolo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’utente visualizza un messaggio di errore</w:t>
            </w:r>
          </w:p>
        </w:tc>
      </w:tr>
      <w:tr w:rsidR="003958A1">
        <w:tc>
          <w:tcPr>
            <w:tcW w:w="265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Log</w:t>
            </w:r>
          </w:p>
        </w:tc>
        <w:tc>
          <w:tcPr>
            <w:tcW w:w="621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8A1" w:rsidRDefault="00D314AE">
            <w:pPr>
              <w:pStyle w:val="Standard"/>
              <w:spacing w:before="60" w:after="60"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L’utente ha tentato di rilasciare un feedback senza compilare il </w:t>
            </w:r>
            <w:proofErr w:type="spellStart"/>
            <w:r>
              <w:rPr>
                <w:color w:val="000000"/>
              </w:rPr>
              <w:t>form</w:t>
            </w:r>
            <w:proofErr w:type="spellEnd"/>
          </w:p>
        </w:tc>
      </w:tr>
    </w:tbl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p w:rsidR="003958A1" w:rsidRDefault="003958A1">
      <w:pPr>
        <w:pStyle w:val="Standard"/>
        <w:spacing w:line="276" w:lineRule="auto"/>
        <w:rPr>
          <w:rFonts w:hint="eastAsia"/>
          <w:b/>
          <w:color w:val="000000"/>
        </w:rPr>
      </w:pPr>
    </w:p>
    <w:sectPr w:rsidR="003958A1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E8" w:rsidRDefault="00E87DE8">
      <w:pPr>
        <w:rPr>
          <w:rFonts w:hint="eastAsia"/>
        </w:rPr>
      </w:pPr>
      <w:r>
        <w:separator/>
      </w:r>
    </w:p>
  </w:endnote>
  <w:endnote w:type="continuationSeparator" w:id="0">
    <w:p w:rsidR="00E87DE8" w:rsidRDefault="00E87D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E8" w:rsidRDefault="00E87DE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87DE8" w:rsidRDefault="00E87D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FB" w:rsidRDefault="00E87DE8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8B7"/>
    <w:multiLevelType w:val="multilevel"/>
    <w:tmpl w:val="AB8CA6F4"/>
    <w:styleLink w:val="WWNum3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55062C4"/>
    <w:multiLevelType w:val="multilevel"/>
    <w:tmpl w:val="A34C27D6"/>
    <w:styleLink w:val="WWNum1"/>
    <w:lvl w:ilvl="0">
      <w:numFmt w:val="bullet"/>
      <w:lvlText w:val="●"/>
      <w:lvlJc w:val="left"/>
      <w:pPr>
        <w:ind w:left="720" w:firstLine="360"/>
      </w:pPr>
      <w:rPr>
        <w:u w:val="none"/>
      </w:rPr>
    </w:lvl>
    <w:lvl w:ilvl="1">
      <w:numFmt w:val="bullet"/>
      <w:lvlText w:val="○"/>
      <w:lvlJc w:val="left"/>
      <w:pPr>
        <w:ind w:left="1440" w:firstLine="1080"/>
      </w:pPr>
      <w:rPr>
        <w:u w:val="none"/>
      </w:rPr>
    </w:lvl>
    <w:lvl w:ilvl="2">
      <w:numFmt w:val="bullet"/>
      <w:lvlText w:val="■"/>
      <w:lvlJc w:val="left"/>
      <w:pPr>
        <w:ind w:left="2160" w:firstLine="1800"/>
      </w:pPr>
      <w:rPr>
        <w:u w:val="none"/>
      </w:rPr>
    </w:lvl>
    <w:lvl w:ilvl="3">
      <w:numFmt w:val="bullet"/>
      <w:lvlText w:val="●"/>
      <w:lvlJc w:val="left"/>
      <w:pPr>
        <w:ind w:left="2880" w:firstLine="2520"/>
      </w:pPr>
      <w:rPr>
        <w:u w:val="none"/>
      </w:rPr>
    </w:lvl>
    <w:lvl w:ilvl="4">
      <w:numFmt w:val="bullet"/>
      <w:lvlText w:val="○"/>
      <w:lvlJc w:val="left"/>
      <w:pPr>
        <w:ind w:left="3600" w:firstLine="3240"/>
      </w:pPr>
      <w:rPr>
        <w:u w:val="none"/>
      </w:rPr>
    </w:lvl>
    <w:lvl w:ilvl="5">
      <w:numFmt w:val="bullet"/>
      <w:lvlText w:val="■"/>
      <w:lvlJc w:val="left"/>
      <w:pPr>
        <w:ind w:left="4320" w:firstLine="3960"/>
      </w:pPr>
      <w:rPr>
        <w:u w:val="none"/>
      </w:rPr>
    </w:lvl>
    <w:lvl w:ilvl="6">
      <w:numFmt w:val="bullet"/>
      <w:lvlText w:val="●"/>
      <w:lvlJc w:val="left"/>
      <w:pPr>
        <w:ind w:left="5040" w:firstLine="4680"/>
      </w:pPr>
      <w:rPr>
        <w:u w:val="none"/>
      </w:rPr>
    </w:lvl>
    <w:lvl w:ilvl="7">
      <w:numFmt w:val="bullet"/>
      <w:lvlText w:val="○"/>
      <w:lvlJc w:val="left"/>
      <w:pPr>
        <w:ind w:left="5760" w:firstLine="5400"/>
      </w:pPr>
      <w:rPr>
        <w:u w:val="none"/>
      </w:rPr>
    </w:lvl>
    <w:lvl w:ilvl="8"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A1"/>
    <w:rsid w:val="003958A1"/>
    <w:rsid w:val="005442CB"/>
    <w:rsid w:val="00835395"/>
    <w:rsid w:val="00D314AE"/>
    <w:rsid w:val="00E8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9467EA-FC80-4886-80F6-F27E3392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4">
    <w:name w:val="heading 4"/>
    <w:basedOn w:val="Normale"/>
    <w:next w:val="Standard"/>
    <w:pPr>
      <w:keepNext/>
      <w:keepLines/>
      <w:spacing w:before="280" w:after="80"/>
      <w:outlineLvl w:val="3"/>
    </w:pPr>
    <w:rPr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9">
    <w:name w:val="ListLabel 19"/>
    <w:rPr>
      <w:b/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numbering" w:customStyle="1" w:styleId="WWNum3">
    <w:name w:val="WWNum3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835395"/>
    <w:p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35395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35395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35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po@e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ppo@e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ppo@e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2129-ECB8-4A62-B633-C6B58CD4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Ruggiero</dc:creator>
  <cp:lastModifiedBy>Salvatore Ruggiero</cp:lastModifiedBy>
  <cp:revision>3</cp:revision>
  <cp:lastPrinted>2017-01-16T15:02:00Z</cp:lastPrinted>
  <dcterms:created xsi:type="dcterms:W3CDTF">2017-01-16T15:07:00Z</dcterms:created>
  <dcterms:modified xsi:type="dcterms:W3CDTF">2017-01-20T09:55:00Z</dcterms:modified>
</cp:coreProperties>
</file>